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778" w:rsidRDefault="00AF5399" w:rsidP="001F5778">
      <w:pPr>
        <w:spacing w:after="0" w:line="240" w:lineRule="auto"/>
        <w:jc w:val="right"/>
        <w:rPr>
          <w:b/>
          <w:bCs/>
        </w:rPr>
      </w:pPr>
      <w:r>
        <w:rPr>
          <w:noProof/>
          <w:lang w:bidi="hi-IN"/>
        </w:rPr>
        <w:drawing>
          <wp:anchor distT="0" distB="0" distL="114300" distR="114300" simplePos="0" relativeHeight="251661312" behindDoc="0" locked="0" layoutInCell="1" allowOverlap="1">
            <wp:simplePos x="0" y="0"/>
            <wp:positionH relativeFrom="column">
              <wp:posOffset>-1270</wp:posOffset>
            </wp:positionH>
            <wp:positionV relativeFrom="paragraph">
              <wp:posOffset>-301625</wp:posOffset>
            </wp:positionV>
            <wp:extent cx="633730" cy="542290"/>
            <wp:effectExtent l="19050" t="0" r="0" b="0"/>
            <wp:wrapSquare wrapText="bothSides"/>
            <wp:docPr id="1" name="Picture 0" descr="P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C logo.jpg"/>
                    <pic:cNvPicPr/>
                  </pic:nvPicPr>
                  <pic:blipFill>
                    <a:blip r:embed="rId8" cstate="print"/>
                    <a:stretch>
                      <a:fillRect/>
                    </a:stretch>
                  </pic:blipFill>
                  <pic:spPr>
                    <a:xfrm>
                      <a:off x="0" y="0"/>
                      <a:ext cx="633730" cy="542290"/>
                    </a:xfrm>
                    <a:prstGeom prst="rect">
                      <a:avLst/>
                    </a:prstGeom>
                  </pic:spPr>
                </pic:pic>
              </a:graphicData>
            </a:graphic>
          </wp:anchor>
        </w:drawing>
      </w:r>
      <w:r w:rsidR="001F5778">
        <w:rPr>
          <w:b/>
          <w:bCs/>
        </w:rPr>
        <w:t>PRESSNOTE</w:t>
      </w:r>
    </w:p>
    <w:p w:rsidR="00AF5399" w:rsidRDefault="007F7667" w:rsidP="001F5778">
      <w:pPr>
        <w:tabs>
          <w:tab w:val="left" w:pos="7088"/>
        </w:tabs>
        <w:spacing w:after="0" w:line="240" w:lineRule="auto"/>
        <w:jc w:val="right"/>
        <w:rPr>
          <w:b/>
          <w:bCs/>
        </w:rPr>
      </w:pPr>
      <w:r>
        <w:rPr>
          <w:b/>
          <w:bCs/>
        </w:rPr>
        <w:t>8 January 2016</w:t>
      </w:r>
    </w:p>
    <w:p w:rsidR="00AF5399" w:rsidRDefault="00AF5399" w:rsidP="00AF5399">
      <w:pPr>
        <w:pStyle w:val="Heading1"/>
        <w:spacing w:before="0" w:line="240" w:lineRule="auto"/>
      </w:pPr>
    </w:p>
    <w:p w:rsidR="00AF5399" w:rsidRPr="005F7BCE" w:rsidRDefault="00AF5399" w:rsidP="00AF5399">
      <w:pPr>
        <w:spacing w:after="0" w:line="240" w:lineRule="auto"/>
        <w:rPr>
          <w:b/>
          <w:bCs/>
          <w:sz w:val="36"/>
          <w:szCs w:val="36"/>
        </w:rPr>
      </w:pPr>
    </w:p>
    <w:p w:rsidR="005F7BCE" w:rsidRPr="005F7BCE" w:rsidRDefault="005F7BCE" w:rsidP="00AF5399">
      <w:pPr>
        <w:spacing w:after="0" w:line="240" w:lineRule="auto"/>
        <w:rPr>
          <w:b/>
          <w:bCs/>
          <w:sz w:val="36"/>
          <w:szCs w:val="36"/>
        </w:rPr>
      </w:pPr>
      <w:r w:rsidRPr="005F7BCE">
        <w:rPr>
          <w:b/>
          <w:bCs/>
          <w:sz w:val="36"/>
          <w:szCs w:val="36"/>
        </w:rPr>
        <w:t>A WISE Budget for Pune</w:t>
      </w:r>
    </w:p>
    <w:p w:rsidR="005F7BCE" w:rsidRDefault="005F7BCE" w:rsidP="00AF5399">
      <w:pPr>
        <w:spacing w:after="0" w:line="240" w:lineRule="auto"/>
      </w:pPr>
    </w:p>
    <w:p w:rsidR="00E438AC" w:rsidRDefault="00E438AC" w:rsidP="00AF5399">
      <w:pPr>
        <w:spacing w:after="0" w:line="240" w:lineRule="auto"/>
      </w:pPr>
    </w:p>
    <w:p w:rsidR="00AF5399" w:rsidRPr="00E438AC" w:rsidRDefault="00AF5399" w:rsidP="00AF5399">
      <w:pPr>
        <w:spacing w:after="0" w:line="240" w:lineRule="auto"/>
        <w:rPr>
          <w:sz w:val="24"/>
          <w:szCs w:val="24"/>
        </w:rPr>
      </w:pPr>
      <w:r w:rsidRPr="00E438AC">
        <w:rPr>
          <w:sz w:val="24"/>
          <w:szCs w:val="24"/>
        </w:rPr>
        <w:t xml:space="preserve">The Pune WISE Budgeting project has been taken up by PMC to make the budget more scientific and linked to the development needs of the city. </w:t>
      </w:r>
    </w:p>
    <w:p w:rsidR="00AF5399" w:rsidRPr="00E438AC" w:rsidRDefault="00AF5399" w:rsidP="00AF5399">
      <w:pPr>
        <w:spacing w:after="0" w:line="240" w:lineRule="auto"/>
        <w:rPr>
          <w:sz w:val="24"/>
          <w:szCs w:val="24"/>
        </w:rPr>
      </w:pPr>
    </w:p>
    <w:p w:rsidR="00AF5399" w:rsidRPr="00E438AC" w:rsidRDefault="00AF5399" w:rsidP="00AF5399">
      <w:pPr>
        <w:spacing w:after="0" w:line="240" w:lineRule="auto"/>
        <w:rPr>
          <w:sz w:val="24"/>
          <w:szCs w:val="24"/>
        </w:rPr>
      </w:pPr>
      <w:r w:rsidRPr="00E438AC">
        <w:rPr>
          <w:sz w:val="24"/>
          <w:szCs w:val="24"/>
        </w:rPr>
        <w:t>WISE</w:t>
      </w:r>
      <w:r w:rsidR="00EB0D7E" w:rsidRPr="00E438AC">
        <w:rPr>
          <w:sz w:val="24"/>
          <w:szCs w:val="24"/>
        </w:rPr>
        <w:t>, which</w:t>
      </w:r>
      <w:r w:rsidRPr="00E438AC">
        <w:rPr>
          <w:sz w:val="24"/>
          <w:szCs w:val="24"/>
        </w:rPr>
        <w:t xml:space="preserve"> stands for Ward Infrastructure Services and Environment (WISE)</w:t>
      </w:r>
      <w:r w:rsidR="00EB0D7E" w:rsidRPr="00E438AC">
        <w:rPr>
          <w:sz w:val="24"/>
          <w:szCs w:val="24"/>
        </w:rPr>
        <w:t xml:space="preserve">, </w:t>
      </w:r>
      <w:r w:rsidRPr="00E438AC">
        <w:rPr>
          <w:sz w:val="24"/>
          <w:szCs w:val="24"/>
        </w:rPr>
        <w:t>is a method of grading different areas of t</w:t>
      </w:r>
      <w:r w:rsidR="00F06CB5">
        <w:rPr>
          <w:sz w:val="24"/>
          <w:szCs w:val="24"/>
        </w:rPr>
        <w:t>he city on the basis of about 26</w:t>
      </w:r>
      <w:r w:rsidRPr="00E438AC">
        <w:rPr>
          <w:sz w:val="24"/>
          <w:szCs w:val="24"/>
        </w:rPr>
        <w:t xml:space="preserve"> indicators that include population, area, slum population, status of infrastructure and services related to</w:t>
      </w:r>
      <w:r w:rsidR="005F7BCE" w:rsidRPr="00E438AC">
        <w:rPr>
          <w:sz w:val="24"/>
          <w:szCs w:val="24"/>
        </w:rPr>
        <w:t xml:space="preserve"> </w:t>
      </w:r>
      <w:r w:rsidRPr="00E438AC">
        <w:rPr>
          <w:sz w:val="24"/>
          <w:szCs w:val="24"/>
        </w:rPr>
        <w:t>solid waste management, street lights</w:t>
      </w:r>
      <w:r w:rsidR="005F7BCE" w:rsidRPr="00E438AC">
        <w:rPr>
          <w:sz w:val="24"/>
          <w:szCs w:val="24"/>
        </w:rPr>
        <w:t xml:space="preserve">, roads, sanitation, drainage, </w:t>
      </w:r>
      <w:r w:rsidRPr="00E438AC">
        <w:rPr>
          <w:sz w:val="24"/>
          <w:szCs w:val="24"/>
        </w:rPr>
        <w:t xml:space="preserve"> and public amenities. A ward which has larger area or slum population and is deficient in infrastructure and services will thus get higher budget allocations so that the deficiencies can be overcome.  </w:t>
      </w:r>
    </w:p>
    <w:p w:rsidR="00EB0D7E" w:rsidRPr="00E438AC" w:rsidRDefault="00EB0D7E" w:rsidP="00AF5399">
      <w:pPr>
        <w:spacing w:after="0" w:line="240" w:lineRule="auto"/>
        <w:rPr>
          <w:sz w:val="24"/>
          <w:szCs w:val="24"/>
        </w:rPr>
      </w:pPr>
    </w:p>
    <w:p w:rsidR="00EB0D7E" w:rsidRPr="00E438AC" w:rsidRDefault="00EB0D7E" w:rsidP="00AF5399">
      <w:pPr>
        <w:spacing w:after="0" w:line="240" w:lineRule="auto"/>
        <w:rPr>
          <w:sz w:val="24"/>
          <w:szCs w:val="24"/>
        </w:rPr>
      </w:pPr>
      <w:r w:rsidRPr="00E438AC">
        <w:rPr>
          <w:sz w:val="24"/>
          <w:szCs w:val="24"/>
        </w:rPr>
        <w:t>The WISE information can also be used by citizens in the Participatory Budgeting process. Citizens can come to know the status of infrastructure and services in their ward as well as the budget allocations made. This information will be helpful to citizens to identify meaningful projects</w:t>
      </w:r>
      <w:r w:rsidR="005F7BCE" w:rsidRPr="00E438AC">
        <w:rPr>
          <w:sz w:val="24"/>
          <w:szCs w:val="24"/>
        </w:rPr>
        <w:t xml:space="preserve">. Citizens can also undertake social audit of the projects in their neighbourhoods. </w:t>
      </w:r>
    </w:p>
    <w:p w:rsidR="00AF5399" w:rsidRPr="00E438AC" w:rsidRDefault="00AF5399" w:rsidP="00AF5399">
      <w:pPr>
        <w:spacing w:after="0" w:line="240" w:lineRule="auto"/>
        <w:rPr>
          <w:sz w:val="24"/>
          <w:szCs w:val="24"/>
        </w:rPr>
      </w:pPr>
    </w:p>
    <w:p w:rsidR="00AF5399" w:rsidRPr="00E438AC" w:rsidRDefault="00AF5399" w:rsidP="00AF5399">
      <w:pPr>
        <w:spacing w:after="0" w:line="240" w:lineRule="auto"/>
        <w:rPr>
          <w:sz w:val="24"/>
          <w:szCs w:val="24"/>
        </w:rPr>
      </w:pPr>
      <w:r w:rsidRPr="00E438AC">
        <w:rPr>
          <w:sz w:val="24"/>
          <w:szCs w:val="24"/>
        </w:rPr>
        <w:t xml:space="preserve">The PMC Accounts Dept has also taken up a process of budget simplification and systematization. The major projects in the core service areas will be presented with details of outcomes expected from making these investments. </w:t>
      </w:r>
      <w:r w:rsidR="00A71828" w:rsidRPr="00E438AC">
        <w:rPr>
          <w:sz w:val="24"/>
          <w:szCs w:val="24"/>
        </w:rPr>
        <w:t>For example, by investing in various public transportation projects, the major outcomes we expect would be that more people will be able to travel by public transport, travel time and congestion will reduce, and we have will have better air quality</w:t>
      </w:r>
      <w:r w:rsidR="005F7BCE" w:rsidRPr="00E438AC">
        <w:rPr>
          <w:sz w:val="24"/>
          <w:szCs w:val="24"/>
        </w:rPr>
        <w:t xml:space="preserve"> and environment</w:t>
      </w:r>
      <w:r w:rsidR="00A71828" w:rsidRPr="00E438AC">
        <w:rPr>
          <w:sz w:val="24"/>
          <w:szCs w:val="24"/>
        </w:rPr>
        <w:t xml:space="preserve">. </w:t>
      </w:r>
    </w:p>
    <w:p w:rsidR="00AF5399" w:rsidRPr="00E438AC" w:rsidRDefault="00AF5399" w:rsidP="00AF5399">
      <w:pPr>
        <w:spacing w:after="0" w:line="240" w:lineRule="auto"/>
        <w:rPr>
          <w:sz w:val="24"/>
          <w:szCs w:val="24"/>
        </w:rPr>
      </w:pPr>
    </w:p>
    <w:p w:rsidR="00EB0D7E" w:rsidRPr="00E438AC" w:rsidRDefault="00EB0D7E" w:rsidP="00AF5399">
      <w:pPr>
        <w:spacing w:after="0" w:line="240" w:lineRule="auto"/>
        <w:rPr>
          <w:sz w:val="24"/>
          <w:szCs w:val="24"/>
        </w:rPr>
      </w:pPr>
      <w:r w:rsidRPr="00E438AC">
        <w:rPr>
          <w:sz w:val="24"/>
          <w:szCs w:val="24"/>
        </w:rPr>
        <w:t>Centre for Environment Education, which is a centre of excellence of the Ministry of Environment and Forests, Govt of In</w:t>
      </w:r>
      <w:r w:rsidR="005F7BCE" w:rsidRPr="00E438AC">
        <w:rPr>
          <w:sz w:val="24"/>
          <w:szCs w:val="24"/>
        </w:rPr>
        <w:t>dia is assisting the PMC in this effort. The aim is to help make the municipal budget more efficient and effective for sustainable development of the city.</w:t>
      </w:r>
    </w:p>
    <w:p w:rsidR="005F7BCE" w:rsidRPr="00E438AC" w:rsidRDefault="005F7BCE" w:rsidP="005F7BCE">
      <w:pPr>
        <w:spacing w:after="0" w:line="240" w:lineRule="auto"/>
        <w:rPr>
          <w:sz w:val="24"/>
          <w:szCs w:val="24"/>
        </w:rPr>
      </w:pPr>
    </w:p>
    <w:sectPr w:rsidR="005F7BCE" w:rsidRPr="00E438AC" w:rsidSect="0069698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F2C" w:rsidRDefault="002E5F2C" w:rsidP="008874CB">
      <w:pPr>
        <w:spacing w:after="0" w:line="240" w:lineRule="auto"/>
      </w:pPr>
      <w:r>
        <w:separator/>
      </w:r>
    </w:p>
  </w:endnote>
  <w:endnote w:type="continuationSeparator" w:id="1">
    <w:p w:rsidR="002E5F2C" w:rsidRDefault="002E5F2C" w:rsidP="00887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29304"/>
      <w:docPartObj>
        <w:docPartGallery w:val="Page Numbers (Bottom of Page)"/>
        <w:docPartUnique/>
      </w:docPartObj>
    </w:sdtPr>
    <w:sdtContent>
      <w:p w:rsidR="00EB0D7E" w:rsidRDefault="008874CB">
        <w:pPr>
          <w:pStyle w:val="Footer"/>
          <w:jc w:val="center"/>
        </w:pPr>
        <w:fldSimple w:instr=" PAGE   \* MERGEFORMAT ">
          <w:r w:rsidR="00F06CB5">
            <w:rPr>
              <w:noProof/>
            </w:rPr>
            <w:t>1</w:t>
          </w:r>
        </w:fldSimple>
      </w:p>
    </w:sdtContent>
  </w:sdt>
  <w:p w:rsidR="00EB0D7E" w:rsidRDefault="00EB0D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F2C" w:rsidRDefault="002E5F2C" w:rsidP="008874CB">
      <w:pPr>
        <w:spacing w:after="0" w:line="240" w:lineRule="auto"/>
      </w:pPr>
      <w:r>
        <w:separator/>
      </w:r>
    </w:p>
  </w:footnote>
  <w:footnote w:type="continuationSeparator" w:id="1">
    <w:p w:rsidR="002E5F2C" w:rsidRDefault="002E5F2C" w:rsidP="008874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48FC"/>
    <w:multiLevelType w:val="hybridMultilevel"/>
    <w:tmpl w:val="0CE634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772FDA"/>
    <w:multiLevelType w:val="hybridMultilevel"/>
    <w:tmpl w:val="00ECB7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8924A3"/>
    <w:multiLevelType w:val="hybridMultilevel"/>
    <w:tmpl w:val="4EC6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A143A"/>
    <w:multiLevelType w:val="hybridMultilevel"/>
    <w:tmpl w:val="5AF4D1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177CD6"/>
    <w:multiLevelType w:val="hybridMultilevel"/>
    <w:tmpl w:val="BCE4EE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375255"/>
    <w:multiLevelType w:val="hybridMultilevel"/>
    <w:tmpl w:val="9034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AA79F0"/>
    <w:multiLevelType w:val="hybridMultilevel"/>
    <w:tmpl w:val="A342C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17B5E"/>
    <w:multiLevelType w:val="hybridMultilevel"/>
    <w:tmpl w:val="3FF61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155ACA"/>
    <w:multiLevelType w:val="hybridMultilevel"/>
    <w:tmpl w:val="6508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CB2592"/>
    <w:multiLevelType w:val="hybridMultilevel"/>
    <w:tmpl w:val="F6CA3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653260"/>
    <w:multiLevelType w:val="hybridMultilevel"/>
    <w:tmpl w:val="8BE0A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101D49"/>
    <w:multiLevelType w:val="hybridMultilevel"/>
    <w:tmpl w:val="5C2C7E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C34CCE"/>
    <w:multiLevelType w:val="hybridMultilevel"/>
    <w:tmpl w:val="E97862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6E21CD"/>
    <w:multiLevelType w:val="hybridMultilevel"/>
    <w:tmpl w:val="C952F8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6DF4285"/>
    <w:multiLevelType w:val="hybridMultilevel"/>
    <w:tmpl w:val="55F8A6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5"/>
  </w:num>
  <w:num w:numId="3">
    <w:abstractNumId w:val="10"/>
  </w:num>
  <w:num w:numId="4">
    <w:abstractNumId w:val="8"/>
  </w:num>
  <w:num w:numId="5">
    <w:abstractNumId w:val="7"/>
  </w:num>
  <w:num w:numId="6">
    <w:abstractNumId w:val="0"/>
  </w:num>
  <w:num w:numId="7">
    <w:abstractNumId w:val="6"/>
  </w:num>
  <w:num w:numId="8">
    <w:abstractNumId w:val="14"/>
  </w:num>
  <w:num w:numId="9">
    <w:abstractNumId w:val="13"/>
  </w:num>
  <w:num w:numId="10">
    <w:abstractNumId w:val="11"/>
  </w:num>
  <w:num w:numId="11">
    <w:abstractNumId w:val="3"/>
  </w:num>
  <w:num w:numId="12">
    <w:abstractNumId w:val="12"/>
  </w:num>
  <w:num w:numId="13">
    <w:abstractNumId w:val="1"/>
  </w:num>
  <w:num w:numId="14">
    <w:abstractNumId w:val="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AF5399"/>
    <w:rsid w:val="00001262"/>
    <w:rsid w:val="00001D1F"/>
    <w:rsid w:val="00002569"/>
    <w:rsid w:val="000048F6"/>
    <w:rsid w:val="000050F6"/>
    <w:rsid w:val="00005E41"/>
    <w:rsid w:val="00006084"/>
    <w:rsid w:val="00006BBB"/>
    <w:rsid w:val="000071B2"/>
    <w:rsid w:val="0001139B"/>
    <w:rsid w:val="00013625"/>
    <w:rsid w:val="000137C3"/>
    <w:rsid w:val="00013EC4"/>
    <w:rsid w:val="00014353"/>
    <w:rsid w:val="0001545E"/>
    <w:rsid w:val="00015C2C"/>
    <w:rsid w:val="0001711B"/>
    <w:rsid w:val="0002024B"/>
    <w:rsid w:val="00020631"/>
    <w:rsid w:val="00020C39"/>
    <w:rsid w:val="00024839"/>
    <w:rsid w:val="00024F0B"/>
    <w:rsid w:val="0002619B"/>
    <w:rsid w:val="00030120"/>
    <w:rsid w:val="00032CC1"/>
    <w:rsid w:val="00033728"/>
    <w:rsid w:val="0003372A"/>
    <w:rsid w:val="00033C3E"/>
    <w:rsid w:val="00040C17"/>
    <w:rsid w:val="00041968"/>
    <w:rsid w:val="0004204C"/>
    <w:rsid w:val="000428B6"/>
    <w:rsid w:val="000435DE"/>
    <w:rsid w:val="00043AB8"/>
    <w:rsid w:val="00044C77"/>
    <w:rsid w:val="00045D96"/>
    <w:rsid w:val="0004634A"/>
    <w:rsid w:val="00046D5C"/>
    <w:rsid w:val="00050838"/>
    <w:rsid w:val="00050E48"/>
    <w:rsid w:val="00051813"/>
    <w:rsid w:val="00052054"/>
    <w:rsid w:val="00052D7A"/>
    <w:rsid w:val="00052F87"/>
    <w:rsid w:val="00053013"/>
    <w:rsid w:val="000551D5"/>
    <w:rsid w:val="0005535E"/>
    <w:rsid w:val="00055972"/>
    <w:rsid w:val="000561F9"/>
    <w:rsid w:val="00056427"/>
    <w:rsid w:val="000604C5"/>
    <w:rsid w:val="00060C40"/>
    <w:rsid w:val="00063F0D"/>
    <w:rsid w:val="00065C4F"/>
    <w:rsid w:val="00066215"/>
    <w:rsid w:val="000665AB"/>
    <w:rsid w:val="000665F4"/>
    <w:rsid w:val="00072D91"/>
    <w:rsid w:val="000759A6"/>
    <w:rsid w:val="000761BE"/>
    <w:rsid w:val="00076F24"/>
    <w:rsid w:val="00081EBD"/>
    <w:rsid w:val="00082099"/>
    <w:rsid w:val="000830D0"/>
    <w:rsid w:val="00085A11"/>
    <w:rsid w:val="000909A0"/>
    <w:rsid w:val="00091CE8"/>
    <w:rsid w:val="00091F9B"/>
    <w:rsid w:val="000927B1"/>
    <w:rsid w:val="00093096"/>
    <w:rsid w:val="00094791"/>
    <w:rsid w:val="000948D6"/>
    <w:rsid w:val="00095BD8"/>
    <w:rsid w:val="00096AF7"/>
    <w:rsid w:val="00097130"/>
    <w:rsid w:val="00097A03"/>
    <w:rsid w:val="000A26F7"/>
    <w:rsid w:val="000A3B12"/>
    <w:rsid w:val="000A3D83"/>
    <w:rsid w:val="000A3F3C"/>
    <w:rsid w:val="000A4F8F"/>
    <w:rsid w:val="000A531F"/>
    <w:rsid w:val="000A567F"/>
    <w:rsid w:val="000A56DD"/>
    <w:rsid w:val="000A697B"/>
    <w:rsid w:val="000B1294"/>
    <w:rsid w:val="000B1C5F"/>
    <w:rsid w:val="000B5C4F"/>
    <w:rsid w:val="000B788C"/>
    <w:rsid w:val="000B79CC"/>
    <w:rsid w:val="000B7DF0"/>
    <w:rsid w:val="000C00EA"/>
    <w:rsid w:val="000C17D0"/>
    <w:rsid w:val="000C1D02"/>
    <w:rsid w:val="000C2408"/>
    <w:rsid w:val="000C5C9F"/>
    <w:rsid w:val="000C68C9"/>
    <w:rsid w:val="000D00BF"/>
    <w:rsid w:val="000D01C7"/>
    <w:rsid w:val="000D2B66"/>
    <w:rsid w:val="000D3043"/>
    <w:rsid w:val="000D3F0E"/>
    <w:rsid w:val="000D4B7F"/>
    <w:rsid w:val="000D4C8D"/>
    <w:rsid w:val="000E09F2"/>
    <w:rsid w:val="000E10A9"/>
    <w:rsid w:val="000E28AA"/>
    <w:rsid w:val="000E3D76"/>
    <w:rsid w:val="000E513B"/>
    <w:rsid w:val="000E519D"/>
    <w:rsid w:val="000E57FF"/>
    <w:rsid w:val="000E6577"/>
    <w:rsid w:val="000E6CAB"/>
    <w:rsid w:val="000E70E2"/>
    <w:rsid w:val="000F27A6"/>
    <w:rsid w:val="000F35C3"/>
    <w:rsid w:val="000F3895"/>
    <w:rsid w:val="000F465D"/>
    <w:rsid w:val="000F5806"/>
    <w:rsid w:val="000F59AE"/>
    <w:rsid w:val="000F6947"/>
    <w:rsid w:val="000F6BF4"/>
    <w:rsid w:val="000F7EA4"/>
    <w:rsid w:val="001009DB"/>
    <w:rsid w:val="00101BA4"/>
    <w:rsid w:val="00103EAF"/>
    <w:rsid w:val="001040C1"/>
    <w:rsid w:val="00104EE4"/>
    <w:rsid w:val="0010544B"/>
    <w:rsid w:val="001061B3"/>
    <w:rsid w:val="00107E5F"/>
    <w:rsid w:val="001125AE"/>
    <w:rsid w:val="001138A7"/>
    <w:rsid w:val="0011433E"/>
    <w:rsid w:val="00115E2D"/>
    <w:rsid w:val="0011720A"/>
    <w:rsid w:val="00117BB6"/>
    <w:rsid w:val="0012240C"/>
    <w:rsid w:val="00122534"/>
    <w:rsid w:val="00124567"/>
    <w:rsid w:val="00124E63"/>
    <w:rsid w:val="001276E0"/>
    <w:rsid w:val="00127CD7"/>
    <w:rsid w:val="00127FF0"/>
    <w:rsid w:val="00130104"/>
    <w:rsid w:val="00132A56"/>
    <w:rsid w:val="00133580"/>
    <w:rsid w:val="00135790"/>
    <w:rsid w:val="00135A05"/>
    <w:rsid w:val="00135F8E"/>
    <w:rsid w:val="00141E29"/>
    <w:rsid w:val="00142075"/>
    <w:rsid w:val="00142810"/>
    <w:rsid w:val="00142EF2"/>
    <w:rsid w:val="001438A7"/>
    <w:rsid w:val="00145376"/>
    <w:rsid w:val="00146100"/>
    <w:rsid w:val="001466D5"/>
    <w:rsid w:val="001469A3"/>
    <w:rsid w:val="00147BCC"/>
    <w:rsid w:val="0015075D"/>
    <w:rsid w:val="00156299"/>
    <w:rsid w:val="00157441"/>
    <w:rsid w:val="0015744E"/>
    <w:rsid w:val="00157678"/>
    <w:rsid w:val="00161DC3"/>
    <w:rsid w:val="0016203D"/>
    <w:rsid w:val="001636EC"/>
    <w:rsid w:val="00163C2A"/>
    <w:rsid w:val="001643F2"/>
    <w:rsid w:val="0016494B"/>
    <w:rsid w:val="00166449"/>
    <w:rsid w:val="00166DAC"/>
    <w:rsid w:val="00166ED0"/>
    <w:rsid w:val="001735A4"/>
    <w:rsid w:val="00173A59"/>
    <w:rsid w:val="0017409D"/>
    <w:rsid w:val="001749FC"/>
    <w:rsid w:val="00175A99"/>
    <w:rsid w:val="00181042"/>
    <w:rsid w:val="0018153E"/>
    <w:rsid w:val="00182534"/>
    <w:rsid w:val="0018338F"/>
    <w:rsid w:val="00183641"/>
    <w:rsid w:val="0018370B"/>
    <w:rsid w:val="00186015"/>
    <w:rsid w:val="00187DED"/>
    <w:rsid w:val="001915FE"/>
    <w:rsid w:val="00192E0B"/>
    <w:rsid w:val="00193D37"/>
    <w:rsid w:val="0019457E"/>
    <w:rsid w:val="00195F4F"/>
    <w:rsid w:val="00196A99"/>
    <w:rsid w:val="0019781E"/>
    <w:rsid w:val="001A1665"/>
    <w:rsid w:val="001A1DA2"/>
    <w:rsid w:val="001A2570"/>
    <w:rsid w:val="001A2A8B"/>
    <w:rsid w:val="001A6529"/>
    <w:rsid w:val="001B0501"/>
    <w:rsid w:val="001B0B4A"/>
    <w:rsid w:val="001B145B"/>
    <w:rsid w:val="001B1D29"/>
    <w:rsid w:val="001B55C8"/>
    <w:rsid w:val="001B6827"/>
    <w:rsid w:val="001B75ED"/>
    <w:rsid w:val="001B7B88"/>
    <w:rsid w:val="001C1C4C"/>
    <w:rsid w:val="001C2B12"/>
    <w:rsid w:val="001C3073"/>
    <w:rsid w:val="001C3B23"/>
    <w:rsid w:val="001C3F0C"/>
    <w:rsid w:val="001C4267"/>
    <w:rsid w:val="001C4904"/>
    <w:rsid w:val="001C6BF5"/>
    <w:rsid w:val="001D4FA8"/>
    <w:rsid w:val="001D5835"/>
    <w:rsid w:val="001D77E8"/>
    <w:rsid w:val="001E1339"/>
    <w:rsid w:val="001E1CAC"/>
    <w:rsid w:val="001E3BD5"/>
    <w:rsid w:val="001E4E35"/>
    <w:rsid w:val="001E6F5B"/>
    <w:rsid w:val="001F0343"/>
    <w:rsid w:val="001F227E"/>
    <w:rsid w:val="001F4465"/>
    <w:rsid w:val="001F5778"/>
    <w:rsid w:val="001F5A3A"/>
    <w:rsid w:val="00200DC1"/>
    <w:rsid w:val="00201191"/>
    <w:rsid w:val="00202C95"/>
    <w:rsid w:val="002037AA"/>
    <w:rsid w:val="00203F7E"/>
    <w:rsid w:val="00204491"/>
    <w:rsid w:val="0020655C"/>
    <w:rsid w:val="00210755"/>
    <w:rsid w:val="00211F20"/>
    <w:rsid w:val="00212484"/>
    <w:rsid w:val="00212A76"/>
    <w:rsid w:val="0021315B"/>
    <w:rsid w:val="002164B4"/>
    <w:rsid w:val="002173CF"/>
    <w:rsid w:val="002179F1"/>
    <w:rsid w:val="00217E38"/>
    <w:rsid w:val="00220235"/>
    <w:rsid w:val="0022056A"/>
    <w:rsid w:val="00223392"/>
    <w:rsid w:val="00223D14"/>
    <w:rsid w:val="002250B6"/>
    <w:rsid w:val="00225CC7"/>
    <w:rsid w:val="0023010E"/>
    <w:rsid w:val="002310DE"/>
    <w:rsid w:val="00232D19"/>
    <w:rsid w:val="00232D43"/>
    <w:rsid w:val="0023357D"/>
    <w:rsid w:val="00233E84"/>
    <w:rsid w:val="002345FE"/>
    <w:rsid w:val="00234809"/>
    <w:rsid w:val="00234B10"/>
    <w:rsid w:val="002400A7"/>
    <w:rsid w:val="00240F86"/>
    <w:rsid w:val="002420DA"/>
    <w:rsid w:val="00242FE5"/>
    <w:rsid w:val="00243995"/>
    <w:rsid w:val="00246CCA"/>
    <w:rsid w:val="00251ECA"/>
    <w:rsid w:val="00253294"/>
    <w:rsid w:val="002543F0"/>
    <w:rsid w:val="0025561D"/>
    <w:rsid w:val="00256C0F"/>
    <w:rsid w:val="002573EC"/>
    <w:rsid w:val="0025782D"/>
    <w:rsid w:val="002619BF"/>
    <w:rsid w:val="00261C10"/>
    <w:rsid w:val="00262570"/>
    <w:rsid w:val="002634D3"/>
    <w:rsid w:val="002646FA"/>
    <w:rsid w:val="00264C1A"/>
    <w:rsid w:val="00265A2B"/>
    <w:rsid w:val="002666F6"/>
    <w:rsid w:val="00267D13"/>
    <w:rsid w:val="00275E97"/>
    <w:rsid w:val="0028142F"/>
    <w:rsid w:val="00281B5E"/>
    <w:rsid w:val="00281E5D"/>
    <w:rsid w:val="00282595"/>
    <w:rsid w:val="0028296B"/>
    <w:rsid w:val="002839D3"/>
    <w:rsid w:val="00286482"/>
    <w:rsid w:val="00286B5E"/>
    <w:rsid w:val="00286DF2"/>
    <w:rsid w:val="00290252"/>
    <w:rsid w:val="002916D9"/>
    <w:rsid w:val="0029485C"/>
    <w:rsid w:val="002A021D"/>
    <w:rsid w:val="002A071F"/>
    <w:rsid w:val="002A10A9"/>
    <w:rsid w:val="002A12A1"/>
    <w:rsid w:val="002A3871"/>
    <w:rsid w:val="002A3DCD"/>
    <w:rsid w:val="002A435B"/>
    <w:rsid w:val="002A4573"/>
    <w:rsid w:val="002A7063"/>
    <w:rsid w:val="002A7B82"/>
    <w:rsid w:val="002B3AF2"/>
    <w:rsid w:val="002B439D"/>
    <w:rsid w:val="002B4CAF"/>
    <w:rsid w:val="002B5789"/>
    <w:rsid w:val="002B743B"/>
    <w:rsid w:val="002B744B"/>
    <w:rsid w:val="002B7839"/>
    <w:rsid w:val="002C2604"/>
    <w:rsid w:val="002C2C59"/>
    <w:rsid w:val="002C4A61"/>
    <w:rsid w:val="002C544E"/>
    <w:rsid w:val="002C56A2"/>
    <w:rsid w:val="002C64F7"/>
    <w:rsid w:val="002C653D"/>
    <w:rsid w:val="002C737B"/>
    <w:rsid w:val="002D35B0"/>
    <w:rsid w:val="002D5727"/>
    <w:rsid w:val="002D595F"/>
    <w:rsid w:val="002D5C9D"/>
    <w:rsid w:val="002D6CC4"/>
    <w:rsid w:val="002D7A74"/>
    <w:rsid w:val="002D7C77"/>
    <w:rsid w:val="002E156F"/>
    <w:rsid w:val="002E1B5E"/>
    <w:rsid w:val="002E1BEE"/>
    <w:rsid w:val="002E25C8"/>
    <w:rsid w:val="002E2606"/>
    <w:rsid w:val="002E2A38"/>
    <w:rsid w:val="002E397C"/>
    <w:rsid w:val="002E43DA"/>
    <w:rsid w:val="002E51DF"/>
    <w:rsid w:val="002E5F2C"/>
    <w:rsid w:val="002E6CD8"/>
    <w:rsid w:val="002F0F5A"/>
    <w:rsid w:val="002F1FF6"/>
    <w:rsid w:val="002F22D7"/>
    <w:rsid w:val="002F2845"/>
    <w:rsid w:val="002F2B39"/>
    <w:rsid w:val="002F3615"/>
    <w:rsid w:val="002F447D"/>
    <w:rsid w:val="002F5A9A"/>
    <w:rsid w:val="002F76E4"/>
    <w:rsid w:val="003001BB"/>
    <w:rsid w:val="00300764"/>
    <w:rsid w:val="0030128B"/>
    <w:rsid w:val="00301C05"/>
    <w:rsid w:val="003051AF"/>
    <w:rsid w:val="00306BAD"/>
    <w:rsid w:val="00307070"/>
    <w:rsid w:val="00310599"/>
    <w:rsid w:val="00311C50"/>
    <w:rsid w:val="00312E50"/>
    <w:rsid w:val="003135E1"/>
    <w:rsid w:val="003154B5"/>
    <w:rsid w:val="00321EA1"/>
    <w:rsid w:val="00322CA7"/>
    <w:rsid w:val="00323475"/>
    <w:rsid w:val="00324889"/>
    <w:rsid w:val="00325825"/>
    <w:rsid w:val="00326BF7"/>
    <w:rsid w:val="00331699"/>
    <w:rsid w:val="0033323B"/>
    <w:rsid w:val="00334536"/>
    <w:rsid w:val="00336B28"/>
    <w:rsid w:val="003403B4"/>
    <w:rsid w:val="00342011"/>
    <w:rsid w:val="00344BAC"/>
    <w:rsid w:val="00346B62"/>
    <w:rsid w:val="003476CA"/>
    <w:rsid w:val="00347FA7"/>
    <w:rsid w:val="00350F51"/>
    <w:rsid w:val="00351563"/>
    <w:rsid w:val="003518CF"/>
    <w:rsid w:val="00351A89"/>
    <w:rsid w:val="00351D53"/>
    <w:rsid w:val="00352D9A"/>
    <w:rsid w:val="00355985"/>
    <w:rsid w:val="00355B53"/>
    <w:rsid w:val="00356632"/>
    <w:rsid w:val="00356E4F"/>
    <w:rsid w:val="00357BD9"/>
    <w:rsid w:val="00365D69"/>
    <w:rsid w:val="0037082F"/>
    <w:rsid w:val="00370ED6"/>
    <w:rsid w:val="0037487E"/>
    <w:rsid w:val="0037528A"/>
    <w:rsid w:val="003756F8"/>
    <w:rsid w:val="00375BDC"/>
    <w:rsid w:val="00375EE1"/>
    <w:rsid w:val="00376AB8"/>
    <w:rsid w:val="003774B1"/>
    <w:rsid w:val="003778BF"/>
    <w:rsid w:val="00380F28"/>
    <w:rsid w:val="0038125F"/>
    <w:rsid w:val="00381918"/>
    <w:rsid w:val="003909F2"/>
    <w:rsid w:val="00391301"/>
    <w:rsid w:val="00392FDC"/>
    <w:rsid w:val="00393BA5"/>
    <w:rsid w:val="00393E50"/>
    <w:rsid w:val="00393FF5"/>
    <w:rsid w:val="003943A5"/>
    <w:rsid w:val="00394B51"/>
    <w:rsid w:val="00395562"/>
    <w:rsid w:val="003958F4"/>
    <w:rsid w:val="003960CC"/>
    <w:rsid w:val="003978C4"/>
    <w:rsid w:val="003A0202"/>
    <w:rsid w:val="003A08C4"/>
    <w:rsid w:val="003A135D"/>
    <w:rsid w:val="003A26E0"/>
    <w:rsid w:val="003A270A"/>
    <w:rsid w:val="003A3620"/>
    <w:rsid w:val="003A3E2A"/>
    <w:rsid w:val="003A4C00"/>
    <w:rsid w:val="003A4DCE"/>
    <w:rsid w:val="003A559E"/>
    <w:rsid w:val="003A5F73"/>
    <w:rsid w:val="003A648E"/>
    <w:rsid w:val="003A6DDD"/>
    <w:rsid w:val="003B0577"/>
    <w:rsid w:val="003B24E9"/>
    <w:rsid w:val="003B4863"/>
    <w:rsid w:val="003B4E72"/>
    <w:rsid w:val="003B4ECA"/>
    <w:rsid w:val="003B514E"/>
    <w:rsid w:val="003B7832"/>
    <w:rsid w:val="003C0CB1"/>
    <w:rsid w:val="003D26F8"/>
    <w:rsid w:val="003D2938"/>
    <w:rsid w:val="003D2D5F"/>
    <w:rsid w:val="003D43A2"/>
    <w:rsid w:val="003D5036"/>
    <w:rsid w:val="003D77BF"/>
    <w:rsid w:val="003D7BD9"/>
    <w:rsid w:val="003D7DBF"/>
    <w:rsid w:val="003E1B33"/>
    <w:rsid w:val="003E2D18"/>
    <w:rsid w:val="003E5247"/>
    <w:rsid w:val="003E57CD"/>
    <w:rsid w:val="003E61D5"/>
    <w:rsid w:val="003E629E"/>
    <w:rsid w:val="003E65D8"/>
    <w:rsid w:val="003F0FB8"/>
    <w:rsid w:val="003F17F9"/>
    <w:rsid w:val="003F1906"/>
    <w:rsid w:val="003F1C9C"/>
    <w:rsid w:val="003F215F"/>
    <w:rsid w:val="003F21A9"/>
    <w:rsid w:val="003F284C"/>
    <w:rsid w:val="003F2CB1"/>
    <w:rsid w:val="003F31F2"/>
    <w:rsid w:val="003F3E7A"/>
    <w:rsid w:val="003F436B"/>
    <w:rsid w:val="003F4D31"/>
    <w:rsid w:val="003F69B7"/>
    <w:rsid w:val="004011B6"/>
    <w:rsid w:val="004072E8"/>
    <w:rsid w:val="00410461"/>
    <w:rsid w:val="004110B7"/>
    <w:rsid w:val="00413E3E"/>
    <w:rsid w:val="00416230"/>
    <w:rsid w:val="00416268"/>
    <w:rsid w:val="00416B26"/>
    <w:rsid w:val="00417952"/>
    <w:rsid w:val="004219EA"/>
    <w:rsid w:val="00421B86"/>
    <w:rsid w:val="00421BA7"/>
    <w:rsid w:val="004224E7"/>
    <w:rsid w:val="0042509F"/>
    <w:rsid w:val="00425563"/>
    <w:rsid w:val="004277B3"/>
    <w:rsid w:val="0043009E"/>
    <w:rsid w:val="00432971"/>
    <w:rsid w:val="00433518"/>
    <w:rsid w:val="00433936"/>
    <w:rsid w:val="0043395A"/>
    <w:rsid w:val="00434B5F"/>
    <w:rsid w:val="00437674"/>
    <w:rsid w:val="0044188C"/>
    <w:rsid w:val="00441B1C"/>
    <w:rsid w:val="004423C7"/>
    <w:rsid w:val="0044267B"/>
    <w:rsid w:val="0044332A"/>
    <w:rsid w:val="00443DAB"/>
    <w:rsid w:val="00443E2A"/>
    <w:rsid w:val="00444129"/>
    <w:rsid w:val="00444C44"/>
    <w:rsid w:val="004456BB"/>
    <w:rsid w:val="004458B2"/>
    <w:rsid w:val="00445C46"/>
    <w:rsid w:val="00445E0A"/>
    <w:rsid w:val="0044628A"/>
    <w:rsid w:val="00446BC9"/>
    <w:rsid w:val="0044703B"/>
    <w:rsid w:val="0044767F"/>
    <w:rsid w:val="004503F8"/>
    <w:rsid w:val="0045040F"/>
    <w:rsid w:val="0045183A"/>
    <w:rsid w:val="00451874"/>
    <w:rsid w:val="00452F07"/>
    <w:rsid w:val="004544B1"/>
    <w:rsid w:val="00454995"/>
    <w:rsid w:val="00456892"/>
    <w:rsid w:val="00457D45"/>
    <w:rsid w:val="00461268"/>
    <w:rsid w:val="00461F8D"/>
    <w:rsid w:val="00466CDC"/>
    <w:rsid w:val="00466E10"/>
    <w:rsid w:val="004676A6"/>
    <w:rsid w:val="00467EEF"/>
    <w:rsid w:val="004721FA"/>
    <w:rsid w:val="00476A3B"/>
    <w:rsid w:val="00477B58"/>
    <w:rsid w:val="00480399"/>
    <w:rsid w:val="0048198E"/>
    <w:rsid w:val="0048314E"/>
    <w:rsid w:val="00484DA0"/>
    <w:rsid w:val="00484DB0"/>
    <w:rsid w:val="0048657B"/>
    <w:rsid w:val="00490088"/>
    <w:rsid w:val="00491A86"/>
    <w:rsid w:val="00493FAA"/>
    <w:rsid w:val="00494BA4"/>
    <w:rsid w:val="00496AE9"/>
    <w:rsid w:val="00497187"/>
    <w:rsid w:val="00497533"/>
    <w:rsid w:val="004A16E8"/>
    <w:rsid w:val="004A20F6"/>
    <w:rsid w:val="004A37FB"/>
    <w:rsid w:val="004A58A4"/>
    <w:rsid w:val="004A59C2"/>
    <w:rsid w:val="004A672F"/>
    <w:rsid w:val="004A6880"/>
    <w:rsid w:val="004A7088"/>
    <w:rsid w:val="004A7E3C"/>
    <w:rsid w:val="004B0AFC"/>
    <w:rsid w:val="004B1811"/>
    <w:rsid w:val="004B2F51"/>
    <w:rsid w:val="004B5A77"/>
    <w:rsid w:val="004B657B"/>
    <w:rsid w:val="004B6931"/>
    <w:rsid w:val="004C038C"/>
    <w:rsid w:val="004C0DEF"/>
    <w:rsid w:val="004C167C"/>
    <w:rsid w:val="004C2C29"/>
    <w:rsid w:val="004C2DC9"/>
    <w:rsid w:val="004C3750"/>
    <w:rsid w:val="004C4654"/>
    <w:rsid w:val="004C6072"/>
    <w:rsid w:val="004C7216"/>
    <w:rsid w:val="004D0E66"/>
    <w:rsid w:val="004D2B3F"/>
    <w:rsid w:val="004D310B"/>
    <w:rsid w:val="004D3E7A"/>
    <w:rsid w:val="004D3F34"/>
    <w:rsid w:val="004D3F9B"/>
    <w:rsid w:val="004D4406"/>
    <w:rsid w:val="004D6B47"/>
    <w:rsid w:val="004D6C61"/>
    <w:rsid w:val="004D7934"/>
    <w:rsid w:val="004E09FF"/>
    <w:rsid w:val="004E18F6"/>
    <w:rsid w:val="004E211E"/>
    <w:rsid w:val="004E32BE"/>
    <w:rsid w:val="004F1BAE"/>
    <w:rsid w:val="004F4B52"/>
    <w:rsid w:val="004F4D09"/>
    <w:rsid w:val="004F608C"/>
    <w:rsid w:val="004F73C7"/>
    <w:rsid w:val="004F7575"/>
    <w:rsid w:val="0050036A"/>
    <w:rsid w:val="00502EB7"/>
    <w:rsid w:val="005036DD"/>
    <w:rsid w:val="00503E91"/>
    <w:rsid w:val="00504C21"/>
    <w:rsid w:val="00506F6B"/>
    <w:rsid w:val="00507936"/>
    <w:rsid w:val="0051025D"/>
    <w:rsid w:val="005102F9"/>
    <w:rsid w:val="00510822"/>
    <w:rsid w:val="00513439"/>
    <w:rsid w:val="005148AA"/>
    <w:rsid w:val="00516376"/>
    <w:rsid w:val="005167F2"/>
    <w:rsid w:val="005175E0"/>
    <w:rsid w:val="005206FC"/>
    <w:rsid w:val="00521A03"/>
    <w:rsid w:val="005235CC"/>
    <w:rsid w:val="00523AB9"/>
    <w:rsid w:val="00523AE0"/>
    <w:rsid w:val="0052496B"/>
    <w:rsid w:val="00526073"/>
    <w:rsid w:val="00527378"/>
    <w:rsid w:val="00531A39"/>
    <w:rsid w:val="00533285"/>
    <w:rsid w:val="00535075"/>
    <w:rsid w:val="005362FE"/>
    <w:rsid w:val="0054178D"/>
    <w:rsid w:val="00542C72"/>
    <w:rsid w:val="00542E09"/>
    <w:rsid w:val="005434FA"/>
    <w:rsid w:val="00543609"/>
    <w:rsid w:val="00543E73"/>
    <w:rsid w:val="0054694E"/>
    <w:rsid w:val="00550233"/>
    <w:rsid w:val="0055277B"/>
    <w:rsid w:val="00554782"/>
    <w:rsid w:val="00554F12"/>
    <w:rsid w:val="00555E43"/>
    <w:rsid w:val="00556836"/>
    <w:rsid w:val="00556A9A"/>
    <w:rsid w:val="00556DCE"/>
    <w:rsid w:val="005605FA"/>
    <w:rsid w:val="00560B9F"/>
    <w:rsid w:val="00560FC7"/>
    <w:rsid w:val="00561442"/>
    <w:rsid w:val="00570E05"/>
    <w:rsid w:val="00570F00"/>
    <w:rsid w:val="00572584"/>
    <w:rsid w:val="005730A5"/>
    <w:rsid w:val="00574487"/>
    <w:rsid w:val="00575081"/>
    <w:rsid w:val="00576298"/>
    <w:rsid w:val="005775FD"/>
    <w:rsid w:val="00580119"/>
    <w:rsid w:val="00580238"/>
    <w:rsid w:val="005840A6"/>
    <w:rsid w:val="00584A51"/>
    <w:rsid w:val="00584E79"/>
    <w:rsid w:val="00590287"/>
    <w:rsid w:val="00591B72"/>
    <w:rsid w:val="005928C3"/>
    <w:rsid w:val="00592BC9"/>
    <w:rsid w:val="00596837"/>
    <w:rsid w:val="00596CD6"/>
    <w:rsid w:val="00597E95"/>
    <w:rsid w:val="005A02B4"/>
    <w:rsid w:val="005A0402"/>
    <w:rsid w:val="005A0AFF"/>
    <w:rsid w:val="005A17A0"/>
    <w:rsid w:val="005A1D46"/>
    <w:rsid w:val="005A2459"/>
    <w:rsid w:val="005A27F9"/>
    <w:rsid w:val="005A5D85"/>
    <w:rsid w:val="005A611B"/>
    <w:rsid w:val="005A6ABB"/>
    <w:rsid w:val="005A75B3"/>
    <w:rsid w:val="005B2127"/>
    <w:rsid w:val="005B444C"/>
    <w:rsid w:val="005B5D89"/>
    <w:rsid w:val="005B627C"/>
    <w:rsid w:val="005B6395"/>
    <w:rsid w:val="005B65AE"/>
    <w:rsid w:val="005B65E0"/>
    <w:rsid w:val="005B74C2"/>
    <w:rsid w:val="005B76B5"/>
    <w:rsid w:val="005C0103"/>
    <w:rsid w:val="005C22BE"/>
    <w:rsid w:val="005C41E8"/>
    <w:rsid w:val="005C48F8"/>
    <w:rsid w:val="005C784E"/>
    <w:rsid w:val="005C7A80"/>
    <w:rsid w:val="005D07A8"/>
    <w:rsid w:val="005D1CE9"/>
    <w:rsid w:val="005D23B3"/>
    <w:rsid w:val="005D2F9E"/>
    <w:rsid w:val="005D3DEA"/>
    <w:rsid w:val="005D7DBB"/>
    <w:rsid w:val="005E0E55"/>
    <w:rsid w:val="005E20AF"/>
    <w:rsid w:val="005E26C0"/>
    <w:rsid w:val="005E44E9"/>
    <w:rsid w:val="005E478C"/>
    <w:rsid w:val="005E7A0B"/>
    <w:rsid w:val="005F0FCB"/>
    <w:rsid w:val="005F29AE"/>
    <w:rsid w:val="005F30FD"/>
    <w:rsid w:val="005F404C"/>
    <w:rsid w:val="005F41C2"/>
    <w:rsid w:val="005F5DBE"/>
    <w:rsid w:val="005F5FC7"/>
    <w:rsid w:val="005F7BCE"/>
    <w:rsid w:val="0060093E"/>
    <w:rsid w:val="00601FEA"/>
    <w:rsid w:val="00603BA1"/>
    <w:rsid w:val="006049C5"/>
    <w:rsid w:val="0060559C"/>
    <w:rsid w:val="006058D4"/>
    <w:rsid w:val="006073A7"/>
    <w:rsid w:val="006076E8"/>
    <w:rsid w:val="0061109F"/>
    <w:rsid w:val="0061233C"/>
    <w:rsid w:val="00612D13"/>
    <w:rsid w:val="0061372C"/>
    <w:rsid w:val="00616CC7"/>
    <w:rsid w:val="00616E1B"/>
    <w:rsid w:val="006213DB"/>
    <w:rsid w:val="0062308A"/>
    <w:rsid w:val="00623577"/>
    <w:rsid w:val="00625EEA"/>
    <w:rsid w:val="0062696E"/>
    <w:rsid w:val="00631466"/>
    <w:rsid w:val="006316D7"/>
    <w:rsid w:val="00631747"/>
    <w:rsid w:val="00631F3C"/>
    <w:rsid w:val="00633B51"/>
    <w:rsid w:val="00634120"/>
    <w:rsid w:val="00634952"/>
    <w:rsid w:val="0063555D"/>
    <w:rsid w:val="0063592C"/>
    <w:rsid w:val="0063784B"/>
    <w:rsid w:val="006378FF"/>
    <w:rsid w:val="00637FF6"/>
    <w:rsid w:val="006405A5"/>
    <w:rsid w:val="00641E9B"/>
    <w:rsid w:val="0064218B"/>
    <w:rsid w:val="00643826"/>
    <w:rsid w:val="00643B54"/>
    <w:rsid w:val="00644367"/>
    <w:rsid w:val="00644862"/>
    <w:rsid w:val="00645E84"/>
    <w:rsid w:val="00646881"/>
    <w:rsid w:val="00647529"/>
    <w:rsid w:val="006477CF"/>
    <w:rsid w:val="006501C2"/>
    <w:rsid w:val="00650AD1"/>
    <w:rsid w:val="00651EF8"/>
    <w:rsid w:val="0065289F"/>
    <w:rsid w:val="0065298A"/>
    <w:rsid w:val="00652ED1"/>
    <w:rsid w:val="006540D4"/>
    <w:rsid w:val="00654699"/>
    <w:rsid w:val="0065506A"/>
    <w:rsid w:val="0065510D"/>
    <w:rsid w:val="00660C5C"/>
    <w:rsid w:val="00660F2F"/>
    <w:rsid w:val="00661C74"/>
    <w:rsid w:val="0066244F"/>
    <w:rsid w:val="00664984"/>
    <w:rsid w:val="006650AF"/>
    <w:rsid w:val="0066608A"/>
    <w:rsid w:val="00666B32"/>
    <w:rsid w:val="00667E9D"/>
    <w:rsid w:val="006713FB"/>
    <w:rsid w:val="00671DC1"/>
    <w:rsid w:val="00673242"/>
    <w:rsid w:val="00673D4B"/>
    <w:rsid w:val="00673F81"/>
    <w:rsid w:val="00674D10"/>
    <w:rsid w:val="00680D18"/>
    <w:rsid w:val="00680EE7"/>
    <w:rsid w:val="0068180E"/>
    <w:rsid w:val="006827E6"/>
    <w:rsid w:val="00682EE1"/>
    <w:rsid w:val="0068436A"/>
    <w:rsid w:val="0068483F"/>
    <w:rsid w:val="00686629"/>
    <w:rsid w:val="00687B5D"/>
    <w:rsid w:val="00690BAA"/>
    <w:rsid w:val="00691655"/>
    <w:rsid w:val="006928EA"/>
    <w:rsid w:val="00692AA3"/>
    <w:rsid w:val="0069488E"/>
    <w:rsid w:val="00694A25"/>
    <w:rsid w:val="006955E7"/>
    <w:rsid w:val="0069698A"/>
    <w:rsid w:val="0069767B"/>
    <w:rsid w:val="006A1FC8"/>
    <w:rsid w:val="006A2816"/>
    <w:rsid w:val="006A31E2"/>
    <w:rsid w:val="006A3E94"/>
    <w:rsid w:val="006A5C21"/>
    <w:rsid w:val="006A660D"/>
    <w:rsid w:val="006A7A32"/>
    <w:rsid w:val="006B06EF"/>
    <w:rsid w:val="006B102A"/>
    <w:rsid w:val="006B10D3"/>
    <w:rsid w:val="006B22DC"/>
    <w:rsid w:val="006B3464"/>
    <w:rsid w:val="006B7EB1"/>
    <w:rsid w:val="006C02D1"/>
    <w:rsid w:val="006C0CF9"/>
    <w:rsid w:val="006C1085"/>
    <w:rsid w:val="006C2960"/>
    <w:rsid w:val="006C35A0"/>
    <w:rsid w:val="006C3A57"/>
    <w:rsid w:val="006C3A81"/>
    <w:rsid w:val="006C4DC7"/>
    <w:rsid w:val="006D0C00"/>
    <w:rsid w:val="006D22DD"/>
    <w:rsid w:val="006D4A6D"/>
    <w:rsid w:val="006D536C"/>
    <w:rsid w:val="006D57A6"/>
    <w:rsid w:val="006D5CCD"/>
    <w:rsid w:val="006D6757"/>
    <w:rsid w:val="006D7D0B"/>
    <w:rsid w:val="006E08A5"/>
    <w:rsid w:val="006E1659"/>
    <w:rsid w:val="006E1667"/>
    <w:rsid w:val="006E1A6D"/>
    <w:rsid w:val="006E1FCC"/>
    <w:rsid w:val="006E30BE"/>
    <w:rsid w:val="006E581A"/>
    <w:rsid w:val="006E6C7F"/>
    <w:rsid w:val="006E6F41"/>
    <w:rsid w:val="006E703B"/>
    <w:rsid w:val="006E7269"/>
    <w:rsid w:val="006F06F7"/>
    <w:rsid w:val="006F0FEB"/>
    <w:rsid w:val="006F1636"/>
    <w:rsid w:val="006F2A43"/>
    <w:rsid w:val="006F4173"/>
    <w:rsid w:val="006F55CF"/>
    <w:rsid w:val="006F55DC"/>
    <w:rsid w:val="006F70E8"/>
    <w:rsid w:val="006F73F3"/>
    <w:rsid w:val="006F7A31"/>
    <w:rsid w:val="007022C1"/>
    <w:rsid w:val="0070249E"/>
    <w:rsid w:val="007024CB"/>
    <w:rsid w:val="00702FDB"/>
    <w:rsid w:val="00703E5A"/>
    <w:rsid w:val="00704B97"/>
    <w:rsid w:val="007054DE"/>
    <w:rsid w:val="00707EFA"/>
    <w:rsid w:val="007104FB"/>
    <w:rsid w:val="00712181"/>
    <w:rsid w:val="007125DC"/>
    <w:rsid w:val="00713650"/>
    <w:rsid w:val="00713873"/>
    <w:rsid w:val="00713F57"/>
    <w:rsid w:val="007146DE"/>
    <w:rsid w:val="00715816"/>
    <w:rsid w:val="00715F68"/>
    <w:rsid w:val="00716E3B"/>
    <w:rsid w:val="00717128"/>
    <w:rsid w:val="00720089"/>
    <w:rsid w:val="007215D7"/>
    <w:rsid w:val="00721833"/>
    <w:rsid w:val="00722393"/>
    <w:rsid w:val="00724B77"/>
    <w:rsid w:val="00725363"/>
    <w:rsid w:val="00727CD9"/>
    <w:rsid w:val="00727EB2"/>
    <w:rsid w:val="0073016A"/>
    <w:rsid w:val="00730451"/>
    <w:rsid w:val="00730493"/>
    <w:rsid w:val="007304BC"/>
    <w:rsid w:val="007360A4"/>
    <w:rsid w:val="00736469"/>
    <w:rsid w:val="007370D6"/>
    <w:rsid w:val="0073760C"/>
    <w:rsid w:val="0073763A"/>
    <w:rsid w:val="00737F29"/>
    <w:rsid w:val="00740BF0"/>
    <w:rsid w:val="007419FA"/>
    <w:rsid w:val="00741A0E"/>
    <w:rsid w:val="007447F6"/>
    <w:rsid w:val="0074516E"/>
    <w:rsid w:val="00745F92"/>
    <w:rsid w:val="007470A3"/>
    <w:rsid w:val="00747809"/>
    <w:rsid w:val="00747A42"/>
    <w:rsid w:val="0075008D"/>
    <w:rsid w:val="007500AA"/>
    <w:rsid w:val="00750B50"/>
    <w:rsid w:val="00751178"/>
    <w:rsid w:val="0075154D"/>
    <w:rsid w:val="0075178A"/>
    <w:rsid w:val="00751C19"/>
    <w:rsid w:val="00751C4D"/>
    <w:rsid w:val="007524A7"/>
    <w:rsid w:val="00753DDD"/>
    <w:rsid w:val="00753ED8"/>
    <w:rsid w:val="00754AE3"/>
    <w:rsid w:val="0075500B"/>
    <w:rsid w:val="00761D1A"/>
    <w:rsid w:val="007625F9"/>
    <w:rsid w:val="007636E0"/>
    <w:rsid w:val="007639F4"/>
    <w:rsid w:val="0076553B"/>
    <w:rsid w:val="00765E9D"/>
    <w:rsid w:val="00765EC4"/>
    <w:rsid w:val="00767BE1"/>
    <w:rsid w:val="00767E86"/>
    <w:rsid w:val="007707A9"/>
    <w:rsid w:val="007716AE"/>
    <w:rsid w:val="0077455B"/>
    <w:rsid w:val="00774D1C"/>
    <w:rsid w:val="007766D4"/>
    <w:rsid w:val="00776FBD"/>
    <w:rsid w:val="00777F36"/>
    <w:rsid w:val="007809E8"/>
    <w:rsid w:val="00781940"/>
    <w:rsid w:val="00782538"/>
    <w:rsid w:val="00782888"/>
    <w:rsid w:val="007840BC"/>
    <w:rsid w:val="007849B8"/>
    <w:rsid w:val="00785767"/>
    <w:rsid w:val="007857EE"/>
    <w:rsid w:val="00785C4E"/>
    <w:rsid w:val="007868E1"/>
    <w:rsid w:val="00792C23"/>
    <w:rsid w:val="007935A6"/>
    <w:rsid w:val="00796A03"/>
    <w:rsid w:val="007A0ED0"/>
    <w:rsid w:val="007A4303"/>
    <w:rsid w:val="007A48B9"/>
    <w:rsid w:val="007A757B"/>
    <w:rsid w:val="007B0067"/>
    <w:rsid w:val="007B1A6D"/>
    <w:rsid w:val="007B2047"/>
    <w:rsid w:val="007B24A3"/>
    <w:rsid w:val="007B29F4"/>
    <w:rsid w:val="007B4069"/>
    <w:rsid w:val="007B4D2F"/>
    <w:rsid w:val="007B64DF"/>
    <w:rsid w:val="007B6677"/>
    <w:rsid w:val="007B6F07"/>
    <w:rsid w:val="007B7ED1"/>
    <w:rsid w:val="007C0843"/>
    <w:rsid w:val="007C1E63"/>
    <w:rsid w:val="007C26E2"/>
    <w:rsid w:val="007C294A"/>
    <w:rsid w:val="007C5588"/>
    <w:rsid w:val="007D0E38"/>
    <w:rsid w:val="007D0F87"/>
    <w:rsid w:val="007D178B"/>
    <w:rsid w:val="007D4081"/>
    <w:rsid w:val="007D47C1"/>
    <w:rsid w:val="007D57FE"/>
    <w:rsid w:val="007D6198"/>
    <w:rsid w:val="007D717D"/>
    <w:rsid w:val="007E03C9"/>
    <w:rsid w:val="007E0F19"/>
    <w:rsid w:val="007E1A0A"/>
    <w:rsid w:val="007E2F5A"/>
    <w:rsid w:val="007E3623"/>
    <w:rsid w:val="007E52DB"/>
    <w:rsid w:val="007E5B85"/>
    <w:rsid w:val="007E69B2"/>
    <w:rsid w:val="007E6E1E"/>
    <w:rsid w:val="007E7322"/>
    <w:rsid w:val="007E7A73"/>
    <w:rsid w:val="007F3DBD"/>
    <w:rsid w:val="007F6AAF"/>
    <w:rsid w:val="007F6B4B"/>
    <w:rsid w:val="007F6D3C"/>
    <w:rsid w:val="007F7667"/>
    <w:rsid w:val="00800A1F"/>
    <w:rsid w:val="0080283A"/>
    <w:rsid w:val="00802BAB"/>
    <w:rsid w:val="008040E4"/>
    <w:rsid w:val="00804DF7"/>
    <w:rsid w:val="0080656A"/>
    <w:rsid w:val="008127B0"/>
    <w:rsid w:val="00814202"/>
    <w:rsid w:val="00814553"/>
    <w:rsid w:val="00815346"/>
    <w:rsid w:val="00815CD1"/>
    <w:rsid w:val="008175AA"/>
    <w:rsid w:val="00820035"/>
    <w:rsid w:val="00820BD9"/>
    <w:rsid w:val="00827E01"/>
    <w:rsid w:val="00827E82"/>
    <w:rsid w:val="00827F77"/>
    <w:rsid w:val="00831114"/>
    <w:rsid w:val="00831360"/>
    <w:rsid w:val="008328F4"/>
    <w:rsid w:val="00832D6A"/>
    <w:rsid w:val="0083326F"/>
    <w:rsid w:val="0083476F"/>
    <w:rsid w:val="0083495F"/>
    <w:rsid w:val="008353B2"/>
    <w:rsid w:val="00836176"/>
    <w:rsid w:val="00836B9E"/>
    <w:rsid w:val="00836C94"/>
    <w:rsid w:val="00836D70"/>
    <w:rsid w:val="00841F1F"/>
    <w:rsid w:val="00843276"/>
    <w:rsid w:val="00843C67"/>
    <w:rsid w:val="00844B39"/>
    <w:rsid w:val="00845BBF"/>
    <w:rsid w:val="00850147"/>
    <w:rsid w:val="00850BCA"/>
    <w:rsid w:val="00850CCC"/>
    <w:rsid w:val="00850FEF"/>
    <w:rsid w:val="00851AE0"/>
    <w:rsid w:val="00852421"/>
    <w:rsid w:val="00852524"/>
    <w:rsid w:val="0085275F"/>
    <w:rsid w:val="00852F86"/>
    <w:rsid w:val="00855B18"/>
    <w:rsid w:val="00855C41"/>
    <w:rsid w:val="008571C3"/>
    <w:rsid w:val="00860D88"/>
    <w:rsid w:val="008610BF"/>
    <w:rsid w:val="0086174C"/>
    <w:rsid w:val="00861FC2"/>
    <w:rsid w:val="0086470B"/>
    <w:rsid w:val="00864B5E"/>
    <w:rsid w:val="00864D6C"/>
    <w:rsid w:val="00864F36"/>
    <w:rsid w:val="00865330"/>
    <w:rsid w:val="00865773"/>
    <w:rsid w:val="008657E1"/>
    <w:rsid w:val="0086639B"/>
    <w:rsid w:val="00867293"/>
    <w:rsid w:val="008675D4"/>
    <w:rsid w:val="00867AA1"/>
    <w:rsid w:val="00872067"/>
    <w:rsid w:val="008731F5"/>
    <w:rsid w:val="00875EBF"/>
    <w:rsid w:val="00881733"/>
    <w:rsid w:val="00882A28"/>
    <w:rsid w:val="00883C80"/>
    <w:rsid w:val="00883FAA"/>
    <w:rsid w:val="0088421D"/>
    <w:rsid w:val="00885ED9"/>
    <w:rsid w:val="008868D0"/>
    <w:rsid w:val="008874CB"/>
    <w:rsid w:val="00890400"/>
    <w:rsid w:val="0089150E"/>
    <w:rsid w:val="00892194"/>
    <w:rsid w:val="008939E7"/>
    <w:rsid w:val="00894BB0"/>
    <w:rsid w:val="00894C60"/>
    <w:rsid w:val="00897D91"/>
    <w:rsid w:val="008A0A59"/>
    <w:rsid w:val="008A2852"/>
    <w:rsid w:val="008A3856"/>
    <w:rsid w:val="008A4DF0"/>
    <w:rsid w:val="008A5502"/>
    <w:rsid w:val="008A5BD0"/>
    <w:rsid w:val="008A691D"/>
    <w:rsid w:val="008A6C68"/>
    <w:rsid w:val="008A764D"/>
    <w:rsid w:val="008A76F4"/>
    <w:rsid w:val="008B07A4"/>
    <w:rsid w:val="008B1ADF"/>
    <w:rsid w:val="008B1E5F"/>
    <w:rsid w:val="008B1F95"/>
    <w:rsid w:val="008B3478"/>
    <w:rsid w:val="008B3D49"/>
    <w:rsid w:val="008B5A5B"/>
    <w:rsid w:val="008C0658"/>
    <w:rsid w:val="008C1790"/>
    <w:rsid w:val="008C300D"/>
    <w:rsid w:val="008C32E7"/>
    <w:rsid w:val="008C601C"/>
    <w:rsid w:val="008C6DCD"/>
    <w:rsid w:val="008C763B"/>
    <w:rsid w:val="008C7E81"/>
    <w:rsid w:val="008D0540"/>
    <w:rsid w:val="008D2C24"/>
    <w:rsid w:val="008D420F"/>
    <w:rsid w:val="008D513F"/>
    <w:rsid w:val="008D5179"/>
    <w:rsid w:val="008D61C9"/>
    <w:rsid w:val="008D651D"/>
    <w:rsid w:val="008D7964"/>
    <w:rsid w:val="008D7C36"/>
    <w:rsid w:val="008E37AC"/>
    <w:rsid w:val="008E3844"/>
    <w:rsid w:val="008E4006"/>
    <w:rsid w:val="008E49D3"/>
    <w:rsid w:val="008E6F0B"/>
    <w:rsid w:val="008F36F4"/>
    <w:rsid w:val="008F4870"/>
    <w:rsid w:val="008F4EC4"/>
    <w:rsid w:val="008F5E01"/>
    <w:rsid w:val="008F787A"/>
    <w:rsid w:val="008F7BCC"/>
    <w:rsid w:val="008F7E4C"/>
    <w:rsid w:val="009012DA"/>
    <w:rsid w:val="00901677"/>
    <w:rsid w:val="00906F59"/>
    <w:rsid w:val="00906FA3"/>
    <w:rsid w:val="00910A1A"/>
    <w:rsid w:val="00910C34"/>
    <w:rsid w:val="009130D3"/>
    <w:rsid w:val="0091440D"/>
    <w:rsid w:val="00914BD6"/>
    <w:rsid w:val="0091588D"/>
    <w:rsid w:val="009162D9"/>
    <w:rsid w:val="00916932"/>
    <w:rsid w:val="00916B59"/>
    <w:rsid w:val="00916EFD"/>
    <w:rsid w:val="00921FC7"/>
    <w:rsid w:val="009235B4"/>
    <w:rsid w:val="00925686"/>
    <w:rsid w:val="00925F9A"/>
    <w:rsid w:val="00926052"/>
    <w:rsid w:val="00926250"/>
    <w:rsid w:val="009269B5"/>
    <w:rsid w:val="009272B1"/>
    <w:rsid w:val="00927A6B"/>
    <w:rsid w:val="00927AD1"/>
    <w:rsid w:val="00927E81"/>
    <w:rsid w:val="0093199D"/>
    <w:rsid w:val="0093242E"/>
    <w:rsid w:val="00932433"/>
    <w:rsid w:val="00932482"/>
    <w:rsid w:val="00935077"/>
    <w:rsid w:val="009372F1"/>
    <w:rsid w:val="009404DE"/>
    <w:rsid w:val="00940AD8"/>
    <w:rsid w:val="00940B04"/>
    <w:rsid w:val="00941676"/>
    <w:rsid w:val="009427A8"/>
    <w:rsid w:val="0094340C"/>
    <w:rsid w:val="009456BF"/>
    <w:rsid w:val="009471FB"/>
    <w:rsid w:val="0094729A"/>
    <w:rsid w:val="00947A1B"/>
    <w:rsid w:val="00950128"/>
    <w:rsid w:val="00950E69"/>
    <w:rsid w:val="0095210E"/>
    <w:rsid w:val="00952C1B"/>
    <w:rsid w:val="009531F7"/>
    <w:rsid w:val="0095406B"/>
    <w:rsid w:val="00954BBF"/>
    <w:rsid w:val="00960400"/>
    <w:rsid w:val="00960EE3"/>
    <w:rsid w:val="00962F6E"/>
    <w:rsid w:val="009637ED"/>
    <w:rsid w:val="00963F74"/>
    <w:rsid w:val="00964A92"/>
    <w:rsid w:val="00964E17"/>
    <w:rsid w:val="0096735D"/>
    <w:rsid w:val="00967FBA"/>
    <w:rsid w:val="0097054E"/>
    <w:rsid w:val="00972081"/>
    <w:rsid w:val="00973D8E"/>
    <w:rsid w:val="00974390"/>
    <w:rsid w:val="009759A9"/>
    <w:rsid w:val="009766D3"/>
    <w:rsid w:val="0098122E"/>
    <w:rsid w:val="00983083"/>
    <w:rsid w:val="0098328D"/>
    <w:rsid w:val="00985F4C"/>
    <w:rsid w:val="00986056"/>
    <w:rsid w:val="0099358A"/>
    <w:rsid w:val="00993CF8"/>
    <w:rsid w:val="009954EA"/>
    <w:rsid w:val="00995E4D"/>
    <w:rsid w:val="009963AB"/>
    <w:rsid w:val="009A0222"/>
    <w:rsid w:val="009A1344"/>
    <w:rsid w:val="009A282B"/>
    <w:rsid w:val="009A4121"/>
    <w:rsid w:val="009A42BD"/>
    <w:rsid w:val="009A4D9D"/>
    <w:rsid w:val="009A56DD"/>
    <w:rsid w:val="009A5F63"/>
    <w:rsid w:val="009A71C0"/>
    <w:rsid w:val="009A7376"/>
    <w:rsid w:val="009A7556"/>
    <w:rsid w:val="009B07CF"/>
    <w:rsid w:val="009B07D2"/>
    <w:rsid w:val="009B342E"/>
    <w:rsid w:val="009B799B"/>
    <w:rsid w:val="009C0B1B"/>
    <w:rsid w:val="009C0B58"/>
    <w:rsid w:val="009C2700"/>
    <w:rsid w:val="009C3A87"/>
    <w:rsid w:val="009D1BE7"/>
    <w:rsid w:val="009D323F"/>
    <w:rsid w:val="009D6AA8"/>
    <w:rsid w:val="009D7B24"/>
    <w:rsid w:val="009E1792"/>
    <w:rsid w:val="009E25E6"/>
    <w:rsid w:val="009E4F95"/>
    <w:rsid w:val="009E5EA7"/>
    <w:rsid w:val="009E620E"/>
    <w:rsid w:val="009E678F"/>
    <w:rsid w:val="009F086B"/>
    <w:rsid w:val="009F168B"/>
    <w:rsid w:val="009F63BA"/>
    <w:rsid w:val="009F6B0B"/>
    <w:rsid w:val="009F7404"/>
    <w:rsid w:val="009F7480"/>
    <w:rsid w:val="009F7E99"/>
    <w:rsid w:val="00A00D27"/>
    <w:rsid w:val="00A01551"/>
    <w:rsid w:val="00A01D8F"/>
    <w:rsid w:val="00A03221"/>
    <w:rsid w:val="00A036A0"/>
    <w:rsid w:val="00A038D7"/>
    <w:rsid w:val="00A038D8"/>
    <w:rsid w:val="00A03E8B"/>
    <w:rsid w:val="00A05183"/>
    <w:rsid w:val="00A06AE8"/>
    <w:rsid w:val="00A107BD"/>
    <w:rsid w:val="00A10B09"/>
    <w:rsid w:val="00A10E6E"/>
    <w:rsid w:val="00A10EBE"/>
    <w:rsid w:val="00A13A14"/>
    <w:rsid w:val="00A141F8"/>
    <w:rsid w:val="00A14318"/>
    <w:rsid w:val="00A14D91"/>
    <w:rsid w:val="00A15729"/>
    <w:rsid w:val="00A21A0C"/>
    <w:rsid w:val="00A2284F"/>
    <w:rsid w:val="00A259A5"/>
    <w:rsid w:val="00A25B91"/>
    <w:rsid w:val="00A25FBD"/>
    <w:rsid w:val="00A272A9"/>
    <w:rsid w:val="00A273D5"/>
    <w:rsid w:val="00A31536"/>
    <w:rsid w:val="00A337A6"/>
    <w:rsid w:val="00A33AFA"/>
    <w:rsid w:val="00A3552D"/>
    <w:rsid w:val="00A35DE5"/>
    <w:rsid w:val="00A36268"/>
    <w:rsid w:val="00A36449"/>
    <w:rsid w:val="00A36593"/>
    <w:rsid w:val="00A37318"/>
    <w:rsid w:val="00A4068F"/>
    <w:rsid w:val="00A4341A"/>
    <w:rsid w:val="00A440E0"/>
    <w:rsid w:val="00A44801"/>
    <w:rsid w:val="00A44AAC"/>
    <w:rsid w:val="00A47928"/>
    <w:rsid w:val="00A4793A"/>
    <w:rsid w:val="00A50AC4"/>
    <w:rsid w:val="00A532B0"/>
    <w:rsid w:val="00A557C7"/>
    <w:rsid w:val="00A6049C"/>
    <w:rsid w:val="00A60549"/>
    <w:rsid w:val="00A634B7"/>
    <w:rsid w:val="00A6410B"/>
    <w:rsid w:val="00A64DF5"/>
    <w:rsid w:val="00A65765"/>
    <w:rsid w:val="00A67DA9"/>
    <w:rsid w:val="00A70C81"/>
    <w:rsid w:val="00A71797"/>
    <w:rsid w:val="00A71819"/>
    <w:rsid w:val="00A71828"/>
    <w:rsid w:val="00A725A6"/>
    <w:rsid w:val="00A730EF"/>
    <w:rsid w:val="00A734AF"/>
    <w:rsid w:val="00A75080"/>
    <w:rsid w:val="00A77D1D"/>
    <w:rsid w:val="00A81824"/>
    <w:rsid w:val="00A83118"/>
    <w:rsid w:val="00A8326F"/>
    <w:rsid w:val="00A83EBE"/>
    <w:rsid w:val="00A8466C"/>
    <w:rsid w:val="00A8548F"/>
    <w:rsid w:val="00A86EAD"/>
    <w:rsid w:val="00A90D43"/>
    <w:rsid w:val="00A92EAB"/>
    <w:rsid w:val="00A9399C"/>
    <w:rsid w:val="00A94683"/>
    <w:rsid w:val="00A94D9C"/>
    <w:rsid w:val="00A96167"/>
    <w:rsid w:val="00AA43B0"/>
    <w:rsid w:val="00AA6873"/>
    <w:rsid w:val="00AA6EA4"/>
    <w:rsid w:val="00AB04AE"/>
    <w:rsid w:val="00AB0A4F"/>
    <w:rsid w:val="00AB0C2F"/>
    <w:rsid w:val="00AB2042"/>
    <w:rsid w:val="00AB2730"/>
    <w:rsid w:val="00AB3754"/>
    <w:rsid w:val="00AB4202"/>
    <w:rsid w:val="00AB6C46"/>
    <w:rsid w:val="00AB6D4B"/>
    <w:rsid w:val="00AB7D50"/>
    <w:rsid w:val="00AB7E2A"/>
    <w:rsid w:val="00AC03C5"/>
    <w:rsid w:val="00AC06F1"/>
    <w:rsid w:val="00AC078A"/>
    <w:rsid w:val="00AC08C1"/>
    <w:rsid w:val="00AC0E27"/>
    <w:rsid w:val="00AC1520"/>
    <w:rsid w:val="00AC3284"/>
    <w:rsid w:val="00AC4ECB"/>
    <w:rsid w:val="00AC5412"/>
    <w:rsid w:val="00AC6FE5"/>
    <w:rsid w:val="00AC744F"/>
    <w:rsid w:val="00AD0B86"/>
    <w:rsid w:val="00AD0D5F"/>
    <w:rsid w:val="00AD260E"/>
    <w:rsid w:val="00AD2654"/>
    <w:rsid w:val="00AD26A6"/>
    <w:rsid w:val="00AD3573"/>
    <w:rsid w:val="00AD79FA"/>
    <w:rsid w:val="00AD7E9C"/>
    <w:rsid w:val="00AE0D61"/>
    <w:rsid w:val="00AE2D34"/>
    <w:rsid w:val="00AE4694"/>
    <w:rsid w:val="00AE5444"/>
    <w:rsid w:val="00AE7372"/>
    <w:rsid w:val="00AF1B37"/>
    <w:rsid w:val="00AF1F5C"/>
    <w:rsid w:val="00AF262E"/>
    <w:rsid w:val="00AF2BE1"/>
    <w:rsid w:val="00AF3005"/>
    <w:rsid w:val="00AF5399"/>
    <w:rsid w:val="00AF53DD"/>
    <w:rsid w:val="00AF572A"/>
    <w:rsid w:val="00AF5B44"/>
    <w:rsid w:val="00B00380"/>
    <w:rsid w:val="00B019F2"/>
    <w:rsid w:val="00B03E25"/>
    <w:rsid w:val="00B136ED"/>
    <w:rsid w:val="00B14D4C"/>
    <w:rsid w:val="00B164E3"/>
    <w:rsid w:val="00B17058"/>
    <w:rsid w:val="00B214FE"/>
    <w:rsid w:val="00B21DF2"/>
    <w:rsid w:val="00B249D5"/>
    <w:rsid w:val="00B3126B"/>
    <w:rsid w:val="00B3139A"/>
    <w:rsid w:val="00B342FE"/>
    <w:rsid w:val="00B34A4B"/>
    <w:rsid w:val="00B34FF3"/>
    <w:rsid w:val="00B35864"/>
    <w:rsid w:val="00B3597F"/>
    <w:rsid w:val="00B35ABC"/>
    <w:rsid w:val="00B364D8"/>
    <w:rsid w:val="00B36EBE"/>
    <w:rsid w:val="00B37314"/>
    <w:rsid w:val="00B410AE"/>
    <w:rsid w:val="00B42A80"/>
    <w:rsid w:val="00B43B2D"/>
    <w:rsid w:val="00B444E2"/>
    <w:rsid w:val="00B44E38"/>
    <w:rsid w:val="00B46FAF"/>
    <w:rsid w:val="00B51105"/>
    <w:rsid w:val="00B51828"/>
    <w:rsid w:val="00B52ACD"/>
    <w:rsid w:val="00B52D21"/>
    <w:rsid w:val="00B540BC"/>
    <w:rsid w:val="00B544E1"/>
    <w:rsid w:val="00B54651"/>
    <w:rsid w:val="00B56AB5"/>
    <w:rsid w:val="00B56AC3"/>
    <w:rsid w:val="00B57924"/>
    <w:rsid w:val="00B62295"/>
    <w:rsid w:val="00B6281C"/>
    <w:rsid w:val="00B62DC8"/>
    <w:rsid w:val="00B64688"/>
    <w:rsid w:val="00B70207"/>
    <w:rsid w:val="00B72B9D"/>
    <w:rsid w:val="00B744D5"/>
    <w:rsid w:val="00B749D8"/>
    <w:rsid w:val="00B774BB"/>
    <w:rsid w:val="00B77A32"/>
    <w:rsid w:val="00B81527"/>
    <w:rsid w:val="00B8195C"/>
    <w:rsid w:val="00B82DD0"/>
    <w:rsid w:val="00B84071"/>
    <w:rsid w:val="00B87E1A"/>
    <w:rsid w:val="00B90D4E"/>
    <w:rsid w:val="00B90DEF"/>
    <w:rsid w:val="00B9291A"/>
    <w:rsid w:val="00B9428B"/>
    <w:rsid w:val="00B942D3"/>
    <w:rsid w:val="00B944FB"/>
    <w:rsid w:val="00B96425"/>
    <w:rsid w:val="00B96660"/>
    <w:rsid w:val="00B97BE4"/>
    <w:rsid w:val="00BA0624"/>
    <w:rsid w:val="00BA0874"/>
    <w:rsid w:val="00BA21C3"/>
    <w:rsid w:val="00BA32C2"/>
    <w:rsid w:val="00BB0410"/>
    <w:rsid w:val="00BB04E2"/>
    <w:rsid w:val="00BB0569"/>
    <w:rsid w:val="00BB3975"/>
    <w:rsid w:val="00BB678D"/>
    <w:rsid w:val="00BC03B4"/>
    <w:rsid w:val="00BC1E77"/>
    <w:rsid w:val="00BC2117"/>
    <w:rsid w:val="00BC2205"/>
    <w:rsid w:val="00BC3B15"/>
    <w:rsid w:val="00BC3E50"/>
    <w:rsid w:val="00BC4CA4"/>
    <w:rsid w:val="00BD0D9F"/>
    <w:rsid w:val="00BD1881"/>
    <w:rsid w:val="00BD5475"/>
    <w:rsid w:val="00BD73D7"/>
    <w:rsid w:val="00BE0440"/>
    <w:rsid w:val="00BE2718"/>
    <w:rsid w:val="00BE2ED3"/>
    <w:rsid w:val="00BE315D"/>
    <w:rsid w:val="00BE437F"/>
    <w:rsid w:val="00BE46EA"/>
    <w:rsid w:val="00BE4DED"/>
    <w:rsid w:val="00BE58E7"/>
    <w:rsid w:val="00BE5ABA"/>
    <w:rsid w:val="00BE6269"/>
    <w:rsid w:val="00BF2A2B"/>
    <w:rsid w:val="00BF5121"/>
    <w:rsid w:val="00C00469"/>
    <w:rsid w:val="00C01A37"/>
    <w:rsid w:val="00C02A09"/>
    <w:rsid w:val="00C030DD"/>
    <w:rsid w:val="00C05ACF"/>
    <w:rsid w:val="00C0613D"/>
    <w:rsid w:val="00C1045E"/>
    <w:rsid w:val="00C11A36"/>
    <w:rsid w:val="00C13A1C"/>
    <w:rsid w:val="00C147B2"/>
    <w:rsid w:val="00C16510"/>
    <w:rsid w:val="00C2314E"/>
    <w:rsid w:val="00C24C7B"/>
    <w:rsid w:val="00C25B09"/>
    <w:rsid w:val="00C27112"/>
    <w:rsid w:val="00C30082"/>
    <w:rsid w:val="00C31064"/>
    <w:rsid w:val="00C32B78"/>
    <w:rsid w:val="00C34A9D"/>
    <w:rsid w:val="00C35312"/>
    <w:rsid w:val="00C35BF8"/>
    <w:rsid w:val="00C405C5"/>
    <w:rsid w:val="00C41248"/>
    <w:rsid w:val="00C41C74"/>
    <w:rsid w:val="00C42548"/>
    <w:rsid w:val="00C431AD"/>
    <w:rsid w:val="00C46905"/>
    <w:rsid w:val="00C478C7"/>
    <w:rsid w:val="00C53CDC"/>
    <w:rsid w:val="00C57E9F"/>
    <w:rsid w:val="00C6049E"/>
    <w:rsid w:val="00C6083C"/>
    <w:rsid w:val="00C60E2A"/>
    <w:rsid w:val="00C61B44"/>
    <w:rsid w:val="00C6298A"/>
    <w:rsid w:val="00C62CCD"/>
    <w:rsid w:val="00C63470"/>
    <w:rsid w:val="00C63694"/>
    <w:rsid w:val="00C64929"/>
    <w:rsid w:val="00C65CC3"/>
    <w:rsid w:val="00C6767E"/>
    <w:rsid w:val="00C703DA"/>
    <w:rsid w:val="00C71FE0"/>
    <w:rsid w:val="00C73AF5"/>
    <w:rsid w:val="00C762FD"/>
    <w:rsid w:val="00C764E4"/>
    <w:rsid w:val="00C76F40"/>
    <w:rsid w:val="00C77C9B"/>
    <w:rsid w:val="00C80C8E"/>
    <w:rsid w:val="00C82777"/>
    <w:rsid w:val="00C83215"/>
    <w:rsid w:val="00C83A26"/>
    <w:rsid w:val="00C843DB"/>
    <w:rsid w:val="00C84B85"/>
    <w:rsid w:val="00C85336"/>
    <w:rsid w:val="00C90CCE"/>
    <w:rsid w:val="00C920D4"/>
    <w:rsid w:val="00C932C6"/>
    <w:rsid w:val="00C95F63"/>
    <w:rsid w:val="00C96D5F"/>
    <w:rsid w:val="00CA05E7"/>
    <w:rsid w:val="00CA1544"/>
    <w:rsid w:val="00CA3627"/>
    <w:rsid w:val="00CA46AB"/>
    <w:rsid w:val="00CA4C22"/>
    <w:rsid w:val="00CA4FC3"/>
    <w:rsid w:val="00CA55F6"/>
    <w:rsid w:val="00CA73BF"/>
    <w:rsid w:val="00CA7A61"/>
    <w:rsid w:val="00CB17F1"/>
    <w:rsid w:val="00CB2576"/>
    <w:rsid w:val="00CB3D24"/>
    <w:rsid w:val="00CB70D0"/>
    <w:rsid w:val="00CC03F5"/>
    <w:rsid w:val="00CC080B"/>
    <w:rsid w:val="00CC0A63"/>
    <w:rsid w:val="00CC0BE9"/>
    <w:rsid w:val="00CC2752"/>
    <w:rsid w:val="00CC37A2"/>
    <w:rsid w:val="00CC4B2A"/>
    <w:rsid w:val="00CC5967"/>
    <w:rsid w:val="00CC61D9"/>
    <w:rsid w:val="00CC76EC"/>
    <w:rsid w:val="00CD0691"/>
    <w:rsid w:val="00CD12F9"/>
    <w:rsid w:val="00CD188A"/>
    <w:rsid w:val="00CD22C0"/>
    <w:rsid w:val="00CD29FE"/>
    <w:rsid w:val="00CD41A1"/>
    <w:rsid w:val="00CD4C0C"/>
    <w:rsid w:val="00CD5238"/>
    <w:rsid w:val="00CD566A"/>
    <w:rsid w:val="00CD58A8"/>
    <w:rsid w:val="00CD5A80"/>
    <w:rsid w:val="00CD6672"/>
    <w:rsid w:val="00CD6AD8"/>
    <w:rsid w:val="00CD6EB8"/>
    <w:rsid w:val="00CD7A15"/>
    <w:rsid w:val="00CD7AA3"/>
    <w:rsid w:val="00CE03D3"/>
    <w:rsid w:val="00CE12BA"/>
    <w:rsid w:val="00CE3F22"/>
    <w:rsid w:val="00CE6235"/>
    <w:rsid w:val="00CE66A3"/>
    <w:rsid w:val="00CE6C02"/>
    <w:rsid w:val="00CE73FB"/>
    <w:rsid w:val="00CE7780"/>
    <w:rsid w:val="00CE7BC0"/>
    <w:rsid w:val="00CF1DD2"/>
    <w:rsid w:val="00CF3F09"/>
    <w:rsid w:val="00CF43D3"/>
    <w:rsid w:val="00CF4634"/>
    <w:rsid w:val="00D010A9"/>
    <w:rsid w:val="00D02016"/>
    <w:rsid w:val="00D02424"/>
    <w:rsid w:val="00D02931"/>
    <w:rsid w:val="00D05BA4"/>
    <w:rsid w:val="00D06FC4"/>
    <w:rsid w:val="00D07BD4"/>
    <w:rsid w:val="00D1509B"/>
    <w:rsid w:val="00D157B2"/>
    <w:rsid w:val="00D15F94"/>
    <w:rsid w:val="00D167F8"/>
    <w:rsid w:val="00D16D3A"/>
    <w:rsid w:val="00D17E2A"/>
    <w:rsid w:val="00D22456"/>
    <w:rsid w:val="00D26270"/>
    <w:rsid w:val="00D26B9A"/>
    <w:rsid w:val="00D276A9"/>
    <w:rsid w:val="00D30197"/>
    <w:rsid w:val="00D31E76"/>
    <w:rsid w:val="00D35324"/>
    <w:rsid w:val="00D37FFB"/>
    <w:rsid w:val="00D407A0"/>
    <w:rsid w:val="00D409C8"/>
    <w:rsid w:val="00D42788"/>
    <w:rsid w:val="00D42A6E"/>
    <w:rsid w:val="00D431A4"/>
    <w:rsid w:val="00D462A8"/>
    <w:rsid w:val="00D470B8"/>
    <w:rsid w:val="00D509E3"/>
    <w:rsid w:val="00D5168C"/>
    <w:rsid w:val="00D51F64"/>
    <w:rsid w:val="00D5217E"/>
    <w:rsid w:val="00D522CD"/>
    <w:rsid w:val="00D53885"/>
    <w:rsid w:val="00D538B5"/>
    <w:rsid w:val="00D546FC"/>
    <w:rsid w:val="00D5598D"/>
    <w:rsid w:val="00D563D2"/>
    <w:rsid w:val="00D64F12"/>
    <w:rsid w:val="00D65531"/>
    <w:rsid w:val="00D65B7A"/>
    <w:rsid w:val="00D678E1"/>
    <w:rsid w:val="00D67B02"/>
    <w:rsid w:val="00D708FF"/>
    <w:rsid w:val="00D710AD"/>
    <w:rsid w:val="00D72846"/>
    <w:rsid w:val="00D73386"/>
    <w:rsid w:val="00D73750"/>
    <w:rsid w:val="00D73CD6"/>
    <w:rsid w:val="00D7447C"/>
    <w:rsid w:val="00D75550"/>
    <w:rsid w:val="00D75701"/>
    <w:rsid w:val="00D761AB"/>
    <w:rsid w:val="00D768E8"/>
    <w:rsid w:val="00D76F98"/>
    <w:rsid w:val="00D80152"/>
    <w:rsid w:val="00D81136"/>
    <w:rsid w:val="00D82914"/>
    <w:rsid w:val="00D82BEF"/>
    <w:rsid w:val="00D835D8"/>
    <w:rsid w:val="00D84C8C"/>
    <w:rsid w:val="00D858A3"/>
    <w:rsid w:val="00D86146"/>
    <w:rsid w:val="00D861B1"/>
    <w:rsid w:val="00D86410"/>
    <w:rsid w:val="00D867D8"/>
    <w:rsid w:val="00D914FB"/>
    <w:rsid w:val="00D91860"/>
    <w:rsid w:val="00D92227"/>
    <w:rsid w:val="00D94241"/>
    <w:rsid w:val="00D94A9F"/>
    <w:rsid w:val="00DA011C"/>
    <w:rsid w:val="00DA118F"/>
    <w:rsid w:val="00DA3664"/>
    <w:rsid w:val="00DA5DCC"/>
    <w:rsid w:val="00DA6F9F"/>
    <w:rsid w:val="00DA7AA6"/>
    <w:rsid w:val="00DB2291"/>
    <w:rsid w:val="00DB2A6A"/>
    <w:rsid w:val="00DB3350"/>
    <w:rsid w:val="00DB3F1A"/>
    <w:rsid w:val="00DB4A42"/>
    <w:rsid w:val="00DC08D9"/>
    <w:rsid w:val="00DC1C2D"/>
    <w:rsid w:val="00DC1C75"/>
    <w:rsid w:val="00DC1E3C"/>
    <w:rsid w:val="00DC2D70"/>
    <w:rsid w:val="00DC3708"/>
    <w:rsid w:val="00DC6A94"/>
    <w:rsid w:val="00DC6CC9"/>
    <w:rsid w:val="00DC70B3"/>
    <w:rsid w:val="00DD11E4"/>
    <w:rsid w:val="00DD2A9D"/>
    <w:rsid w:val="00DD368F"/>
    <w:rsid w:val="00DD3E65"/>
    <w:rsid w:val="00DD4503"/>
    <w:rsid w:val="00DD4679"/>
    <w:rsid w:val="00DD4685"/>
    <w:rsid w:val="00DD52CC"/>
    <w:rsid w:val="00DD63C7"/>
    <w:rsid w:val="00DD6BFB"/>
    <w:rsid w:val="00DD7A77"/>
    <w:rsid w:val="00DE18C9"/>
    <w:rsid w:val="00DE4C12"/>
    <w:rsid w:val="00DE513F"/>
    <w:rsid w:val="00DE51EC"/>
    <w:rsid w:val="00DE5F74"/>
    <w:rsid w:val="00DE6340"/>
    <w:rsid w:val="00DE7B08"/>
    <w:rsid w:val="00DE7B1C"/>
    <w:rsid w:val="00DF0246"/>
    <w:rsid w:val="00DF2FA3"/>
    <w:rsid w:val="00DF4F01"/>
    <w:rsid w:val="00E003CA"/>
    <w:rsid w:val="00E00E04"/>
    <w:rsid w:val="00E01A52"/>
    <w:rsid w:val="00E04F10"/>
    <w:rsid w:val="00E053C0"/>
    <w:rsid w:val="00E05473"/>
    <w:rsid w:val="00E05975"/>
    <w:rsid w:val="00E06DE9"/>
    <w:rsid w:val="00E1196A"/>
    <w:rsid w:val="00E12A04"/>
    <w:rsid w:val="00E12FBC"/>
    <w:rsid w:val="00E179E7"/>
    <w:rsid w:val="00E20238"/>
    <w:rsid w:val="00E206E2"/>
    <w:rsid w:val="00E206F0"/>
    <w:rsid w:val="00E20C2B"/>
    <w:rsid w:val="00E20F3E"/>
    <w:rsid w:val="00E22BBB"/>
    <w:rsid w:val="00E23C6A"/>
    <w:rsid w:val="00E26323"/>
    <w:rsid w:val="00E272B5"/>
    <w:rsid w:val="00E313D8"/>
    <w:rsid w:val="00E3329F"/>
    <w:rsid w:val="00E333DB"/>
    <w:rsid w:val="00E34888"/>
    <w:rsid w:val="00E35B18"/>
    <w:rsid w:val="00E36A85"/>
    <w:rsid w:val="00E36BCC"/>
    <w:rsid w:val="00E36CA2"/>
    <w:rsid w:val="00E37291"/>
    <w:rsid w:val="00E373D1"/>
    <w:rsid w:val="00E40ECC"/>
    <w:rsid w:val="00E424A7"/>
    <w:rsid w:val="00E426BA"/>
    <w:rsid w:val="00E42897"/>
    <w:rsid w:val="00E42BBA"/>
    <w:rsid w:val="00E438AC"/>
    <w:rsid w:val="00E44CE4"/>
    <w:rsid w:val="00E45A43"/>
    <w:rsid w:val="00E5143E"/>
    <w:rsid w:val="00E5366B"/>
    <w:rsid w:val="00E55364"/>
    <w:rsid w:val="00E55F41"/>
    <w:rsid w:val="00E57BA9"/>
    <w:rsid w:val="00E60225"/>
    <w:rsid w:val="00E61717"/>
    <w:rsid w:val="00E62CB5"/>
    <w:rsid w:val="00E636FA"/>
    <w:rsid w:val="00E64915"/>
    <w:rsid w:val="00E656E1"/>
    <w:rsid w:val="00E66493"/>
    <w:rsid w:val="00E66936"/>
    <w:rsid w:val="00E70226"/>
    <w:rsid w:val="00E72812"/>
    <w:rsid w:val="00E746D4"/>
    <w:rsid w:val="00E75808"/>
    <w:rsid w:val="00E76F60"/>
    <w:rsid w:val="00E807E5"/>
    <w:rsid w:val="00E8141F"/>
    <w:rsid w:val="00E82C6F"/>
    <w:rsid w:val="00E83B90"/>
    <w:rsid w:val="00E843CE"/>
    <w:rsid w:val="00E84FC6"/>
    <w:rsid w:val="00E85BF1"/>
    <w:rsid w:val="00E868F3"/>
    <w:rsid w:val="00E87670"/>
    <w:rsid w:val="00E87809"/>
    <w:rsid w:val="00E878AC"/>
    <w:rsid w:val="00E91576"/>
    <w:rsid w:val="00E92121"/>
    <w:rsid w:val="00E93127"/>
    <w:rsid w:val="00E9729A"/>
    <w:rsid w:val="00EA0992"/>
    <w:rsid w:val="00EA1C60"/>
    <w:rsid w:val="00EA25F3"/>
    <w:rsid w:val="00EA27A7"/>
    <w:rsid w:val="00EA28C3"/>
    <w:rsid w:val="00EA3A3D"/>
    <w:rsid w:val="00EA56AA"/>
    <w:rsid w:val="00EA5BCF"/>
    <w:rsid w:val="00EA5FAD"/>
    <w:rsid w:val="00EA6738"/>
    <w:rsid w:val="00EB0B87"/>
    <w:rsid w:val="00EB0D7E"/>
    <w:rsid w:val="00EB38E8"/>
    <w:rsid w:val="00EB4D93"/>
    <w:rsid w:val="00EB4EA1"/>
    <w:rsid w:val="00EB5A87"/>
    <w:rsid w:val="00EB5D21"/>
    <w:rsid w:val="00EB7876"/>
    <w:rsid w:val="00EB7E26"/>
    <w:rsid w:val="00EB7F8E"/>
    <w:rsid w:val="00EB7FF1"/>
    <w:rsid w:val="00EC1012"/>
    <w:rsid w:val="00EC1409"/>
    <w:rsid w:val="00EC1469"/>
    <w:rsid w:val="00EC2DB7"/>
    <w:rsid w:val="00EC3B51"/>
    <w:rsid w:val="00EC521C"/>
    <w:rsid w:val="00EC6C4D"/>
    <w:rsid w:val="00EC6FF0"/>
    <w:rsid w:val="00ED02D6"/>
    <w:rsid w:val="00ED0E26"/>
    <w:rsid w:val="00ED198E"/>
    <w:rsid w:val="00ED24E0"/>
    <w:rsid w:val="00ED3116"/>
    <w:rsid w:val="00ED37EB"/>
    <w:rsid w:val="00ED446A"/>
    <w:rsid w:val="00ED4634"/>
    <w:rsid w:val="00ED588F"/>
    <w:rsid w:val="00ED604C"/>
    <w:rsid w:val="00ED6302"/>
    <w:rsid w:val="00ED7381"/>
    <w:rsid w:val="00EE052E"/>
    <w:rsid w:val="00EE137F"/>
    <w:rsid w:val="00EE2EB9"/>
    <w:rsid w:val="00EE3464"/>
    <w:rsid w:val="00EE379F"/>
    <w:rsid w:val="00EE3DF7"/>
    <w:rsid w:val="00EE4E3D"/>
    <w:rsid w:val="00EE6878"/>
    <w:rsid w:val="00EF085F"/>
    <w:rsid w:val="00EF173E"/>
    <w:rsid w:val="00EF24E5"/>
    <w:rsid w:val="00EF3E2A"/>
    <w:rsid w:val="00EF6351"/>
    <w:rsid w:val="00EF6667"/>
    <w:rsid w:val="00EF6DC2"/>
    <w:rsid w:val="00EF7ECD"/>
    <w:rsid w:val="00F00A66"/>
    <w:rsid w:val="00F01A2B"/>
    <w:rsid w:val="00F02DB2"/>
    <w:rsid w:val="00F03508"/>
    <w:rsid w:val="00F0547A"/>
    <w:rsid w:val="00F062E0"/>
    <w:rsid w:val="00F06CB5"/>
    <w:rsid w:val="00F07914"/>
    <w:rsid w:val="00F11CD4"/>
    <w:rsid w:val="00F13006"/>
    <w:rsid w:val="00F13C0F"/>
    <w:rsid w:val="00F14887"/>
    <w:rsid w:val="00F16978"/>
    <w:rsid w:val="00F16DC5"/>
    <w:rsid w:val="00F203D4"/>
    <w:rsid w:val="00F20BF9"/>
    <w:rsid w:val="00F20D40"/>
    <w:rsid w:val="00F22C37"/>
    <w:rsid w:val="00F305E5"/>
    <w:rsid w:val="00F30B53"/>
    <w:rsid w:val="00F31B19"/>
    <w:rsid w:val="00F330BF"/>
    <w:rsid w:val="00F34BE1"/>
    <w:rsid w:val="00F34E2F"/>
    <w:rsid w:val="00F34EC6"/>
    <w:rsid w:val="00F35D70"/>
    <w:rsid w:val="00F3601D"/>
    <w:rsid w:val="00F37194"/>
    <w:rsid w:val="00F40DC6"/>
    <w:rsid w:val="00F41012"/>
    <w:rsid w:val="00F411AD"/>
    <w:rsid w:val="00F41D5F"/>
    <w:rsid w:val="00F43A1C"/>
    <w:rsid w:val="00F43F85"/>
    <w:rsid w:val="00F44237"/>
    <w:rsid w:val="00F44E73"/>
    <w:rsid w:val="00F45E50"/>
    <w:rsid w:val="00F4679E"/>
    <w:rsid w:val="00F53ABB"/>
    <w:rsid w:val="00F53D8C"/>
    <w:rsid w:val="00F54762"/>
    <w:rsid w:val="00F54A94"/>
    <w:rsid w:val="00F57477"/>
    <w:rsid w:val="00F57ADC"/>
    <w:rsid w:val="00F60651"/>
    <w:rsid w:val="00F61BF7"/>
    <w:rsid w:val="00F63469"/>
    <w:rsid w:val="00F63EA3"/>
    <w:rsid w:val="00F67547"/>
    <w:rsid w:val="00F706D2"/>
    <w:rsid w:val="00F70B3B"/>
    <w:rsid w:val="00F71343"/>
    <w:rsid w:val="00F72D1E"/>
    <w:rsid w:val="00F72EAD"/>
    <w:rsid w:val="00F738C1"/>
    <w:rsid w:val="00F73912"/>
    <w:rsid w:val="00F74643"/>
    <w:rsid w:val="00F75166"/>
    <w:rsid w:val="00F75A6A"/>
    <w:rsid w:val="00F7684B"/>
    <w:rsid w:val="00F774E9"/>
    <w:rsid w:val="00F82048"/>
    <w:rsid w:val="00F83808"/>
    <w:rsid w:val="00F856D2"/>
    <w:rsid w:val="00F858AF"/>
    <w:rsid w:val="00F863B4"/>
    <w:rsid w:val="00F86520"/>
    <w:rsid w:val="00F8738B"/>
    <w:rsid w:val="00F9005A"/>
    <w:rsid w:val="00F91275"/>
    <w:rsid w:val="00F9338F"/>
    <w:rsid w:val="00F949E3"/>
    <w:rsid w:val="00F964F1"/>
    <w:rsid w:val="00F975AA"/>
    <w:rsid w:val="00FA1622"/>
    <w:rsid w:val="00FA3BB7"/>
    <w:rsid w:val="00FB126E"/>
    <w:rsid w:val="00FB1325"/>
    <w:rsid w:val="00FB1FBF"/>
    <w:rsid w:val="00FB30EA"/>
    <w:rsid w:val="00FB3CB9"/>
    <w:rsid w:val="00FB4BE7"/>
    <w:rsid w:val="00FB5903"/>
    <w:rsid w:val="00FB6CC0"/>
    <w:rsid w:val="00FB78E5"/>
    <w:rsid w:val="00FB7AE2"/>
    <w:rsid w:val="00FC07F4"/>
    <w:rsid w:val="00FC0C5A"/>
    <w:rsid w:val="00FC57BA"/>
    <w:rsid w:val="00FD2EBE"/>
    <w:rsid w:val="00FD65F4"/>
    <w:rsid w:val="00FE60F1"/>
    <w:rsid w:val="00FE6897"/>
    <w:rsid w:val="00FE6D9C"/>
    <w:rsid w:val="00FF031F"/>
    <w:rsid w:val="00FF0E27"/>
    <w:rsid w:val="00FF2BCA"/>
    <w:rsid w:val="00FF2E6E"/>
    <w:rsid w:val="00FF47C8"/>
    <w:rsid w:val="00FF4B1C"/>
    <w:rsid w:val="00FF7AE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399"/>
  </w:style>
  <w:style w:type="paragraph" w:styleId="Heading1">
    <w:name w:val="heading 1"/>
    <w:basedOn w:val="Normal"/>
    <w:next w:val="Normal"/>
    <w:link w:val="Heading1Char"/>
    <w:uiPriority w:val="9"/>
    <w:qFormat/>
    <w:rsid w:val="00AF53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F5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5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3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F53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F539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F5399"/>
    <w:pPr>
      <w:ind w:left="720"/>
      <w:contextualSpacing/>
    </w:pPr>
  </w:style>
  <w:style w:type="character" w:styleId="Hyperlink">
    <w:name w:val="Hyperlink"/>
    <w:basedOn w:val="DefaultParagraphFont"/>
    <w:uiPriority w:val="99"/>
    <w:unhideWhenUsed/>
    <w:rsid w:val="00AF5399"/>
    <w:rPr>
      <w:color w:val="0000FF" w:themeColor="hyperlink"/>
      <w:u w:val="single"/>
    </w:rPr>
  </w:style>
  <w:style w:type="paragraph" w:styleId="NoSpacing">
    <w:name w:val="No Spacing"/>
    <w:uiPriority w:val="1"/>
    <w:qFormat/>
    <w:rsid w:val="00AF5399"/>
    <w:pPr>
      <w:spacing w:after="0" w:line="240" w:lineRule="auto"/>
    </w:pPr>
    <w:rPr>
      <w:lang w:val="en-IN"/>
    </w:rPr>
  </w:style>
  <w:style w:type="table" w:styleId="TableGrid">
    <w:name w:val="Table Grid"/>
    <w:basedOn w:val="TableNormal"/>
    <w:uiPriority w:val="59"/>
    <w:rsid w:val="00AF5399"/>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F5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399"/>
  </w:style>
  <w:style w:type="paragraph" w:styleId="BalloonText">
    <w:name w:val="Balloon Text"/>
    <w:basedOn w:val="Normal"/>
    <w:link w:val="BalloonTextChar"/>
    <w:uiPriority w:val="99"/>
    <w:semiHidden/>
    <w:unhideWhenUsed/>
    <w:rsid w:val="00AF5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02</b:Tag>
    <b:SourceType>DocumentFromInternetSite</b:SourceType>
    <b:Guid>{C38CED5B-2F2D-4C1E-8F1B-D20EC9C09C43}</b:Guid>
    <b:LCID>2115</b:LCID>
    <b:Author>
      <b:Author>
        <b:NameList>
          <b:Person>
            <b:Last>Suet</b:Last>
            <b:First>Cheung</b:First>
            <b:Middle>Kai</b:Middle>
          </b:Person>
        </b:NameList>
      </b:Author>
    </b:Author>
    <b:Title>RELATIVE DEVELOPMENT INDEX</b:Title>
    <b:InternetSiteTitle>Statistics Mauritius </b:InternetSiteTitle>
    <b:Year>2002</b:Year>
    <b:Month>October</b:Month>
    <b:YearAccessed>2015</b:YearAccessed>
    <b:MonthAccessed>August</b:MonthAccessed>
    <b:DayAccessed>31</b:DayAccessed>
    <b:URL>http://statsmauritius.govmu.org/English/Pages/rdi2000/intro.htm</b:URL>
    <b:RefOrder>11</b:RefOrder>
  </b:Source>
  <b:Source>
    <b:Tag>PBa13</b:Tag>
    <b:SourceType>Report</b:SourceType>
    <b:Guid>{591A4625-52C1-40C7-B8C2-6EA9CF7F63A3}</b:Guid>
    <b:LCID>2115</b:LCID>
    <b:Author>
      <b:Author>
        <b:NameList>
          <b:Person>
            <b:Last>Balachandra</b:Last>
            <b:First>P.</b:First>
          </b:Person>
          <b:Person>
            <b:Last>Reddy</b:Last>
            <b:First>B.</b:First>
            <b:Middle>Sudhakara</b:Middle>
          </b:Person>
        </b:NameList>
      </b:Author>
    </b:Author>
    <b:Title>Benchmarking Bangalore City for sustainability - An indicator-based approach</b:Title>
    <b:Year>2013</b:Year>
    <b:Publisher>Indian Institute of Science; Indira Gandhi Institute of Development Research</b:Publisher>
    <b:City>Bangalore</b:City>
    <b:RefOrder>10</b:RefOrder>
  </b:Source>
</b:Sources>
</file>

<file path=customXml/itemProps1.xml><?xml version="1.0" encoding="utf-8"?>
<ds:datastoreItem xmlns:ds="http://schemas.openxmlformats.org/officeDocument/2006/customXml" ds:itemID="{A1E4253C-4DF6-469B-9E5D-294E8420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skriti</dc:creator>
  <cp:lastModifiedBy>sanskriti</cp:lastModifiedBy>
  <cp:revision>7</cp:revision>
  <dcterms:created xsi:type="dcterms:W3CDTF">2016-01-08T10:38:00Z</dcterms:created>
  <dcterms:modified xsi:type="dcterms:W3CDTF">2016-01-08T11:19:00Z</dcterms:modified>
</cp:coreProperties>
</file>